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A222" w14:textId="134166D3" w:rsidR="0034348D" w:rsidRPr="000D06C2" w:rsidRDefault="000D06C2" w:rsidP="003D3C82">
      <w:pPr>
        <w:pStyle w:val="Descripcin"/>
        <w:keepNext/>
        <w:rPr>
          <w:rFonts w:ascii="Times New Roman" w:hAnsi="Times New Roman" w:cs="Times New Roman"/>
          <w:b w:val="0"/>
          <w:sz w:val="20"/>
          <w:szCs w:val="20"/>
          <w:lang w:val="en-GB"/>
        </w:rPr>
      </w:pPr>
      <w:r w:rsidRPr="000D06C2">
        <w:rPr>
          <w:rFonts w:ascii="Times New Roman" w:hAnsi="Times New Roman" w:cs="Times New Roman"/>
          <w:b w:val="0"/>
          <w:color w:val="auto"/>
          <w:sz w:val="20"/>
          <w:szCs w:val="20"/>
          <w:lang w:val="en-GB"/>
        </w:rPr>
        <w:t xml:space="preserve">Table </w:t>
      </w:r>
      <w:r w:rsidR="00B06BBE">
        <w:rPr>
          <w:rFonts w:ascii="Times New Roman" w:hAnsi="Times New Roman" w:cs="Times New Roman"/>
          <w:b w:val="0"/>
          <w:color w:val="auto"/>
          <w:sz w:val="20"/>
          <w:szCs w:val="20"/>
          <w:lang w:val="en-GB"/>
        </w:rPr>
        <w:t>S</w:t>
      </w:r>
      <w:r w:rsidRPr="000D06C2">
        <w:rPr>
          <w:rFonts w:ascii="Times New Roman" w:hAnsi="Times New Roman" w:cs="Times New Roman"/>
          <w:b w:val="0"/>
          <w:color w:val="auto"/>
          <w:sz w:val="20"/>
          <w:szCs w:val="20"/>
          <w:lang w:val="en-GB"/>
        </w:rPr>
        <w:t xml:space="preserve">2. Associations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GB"/>
        </w:rPr>
        <w:t>among</w:t>
      </w:r>
      <w:r w:rsidRPr="000D06C2">
        <w:rPr>
          <w:rFonts w:ascii="Times New Roman" w:hAnsi="Times New Roman" w:cs="Times New Roman"/>
          <w:b w:val="0"/>
          <w:color w:val="auto"/>
          <w:sz w:val="20"/>
          <w:szCs w:val="20"/>
          <w:lang w:val="en-GB"/>
        </w:rPr>
        <w:t xml:space="preserve"> cognitive biases</w:t>
      </w:r>
      <w:r w:rsidR="00B06BBE">
        <w:rPr>
          <w:rFonts w:ascii="Times New Roman" w:hAnsi="Times New Roman" w:cs="Times New Roman"/>
          <w:b w:val="0"/>
          <w:color w:val="auto"/>
          <w:sz w:val="20"/>
          <w:szCs w:val="20"/>
          <w:lang w:val="en-GB"/>
        </w:rPr>
        <w:t xml:space="preserve"> and</w:t>
      </w:r>
      <w:r w:rsidRPr="000D06C2">
        <w:rPr>
          <w:rFonts w:ascii="Times New Roman" w:hAnsi="Times New Roman" w:cs="Times New Roman"/>
          <w:b w:val="0"/>
          <w:color w:val="auto"/>
          <w:sz w:val="20"/>
          <w:szCs w:val="20"/>
          <w:lang w:val="en-GB"/>
        </w:rPr>
        <w:t xml:space="preserve"> psychopathology in healthy </w:t>
      </w:r>
      <w:r w:rsidR="00D8641B">
        <w:rPr>
          <w:rFonts w:ascii="Times New Roman" w:hAnsi="Times New Roman" w:cs="Times New Roman"/>
          <w:b w:val="0"/>
          <w:color w:val="auto"/>
          <w:sz w:val="20"/>
          <w:szCs w:val="20"/>
          <w:lang w:val="en-GB"/>
        </w:rPr>
        <w:t>adolescents</w:t>
      </w:r>
      <w:r w:rsidRPr="000D06C2">
        <w:rPr>
          <w:rFonts w:ascii="Times New Roman" w:hAnsi="Times New Roman" w:cs="Times New Roman"/>
          <w:b w:val="0"/>
          <w:color w:val="auto"/>
          <w:sz w:val="20"/>
          <w:szCs w:val="20"/>
          <w:lang w:val="en-GB"/>
        </w:rPr>
        <w:t>.</w:t>
      </w:r>
    </w:p>
    <w:p w14:paraId="47A9C84B" w14:textId="77777777" w:rsidR="0034348D" w:rsidRPr="000D06C2" w:rsidRDefault="0034348D" w:rsidP="0034348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 w:themeShade="BF"/>
          <w:sz w:val="20"/>
          <w:szCs w:val="20"/>
          <w:lang w:val="en-GB"/>
        </w:rPr>
      </w:pPr>
    </w:p>
    <w:tbl>
      <w:tblPr>
        <w:tblStyle w:val="Sombreadoclaro"/>
        <w:tblpPr w:leftFromText="141" w:rightFromText="141" w:vertAnchor="page" w:horzAnchor="margin" w:tblpY="2251"/>
        <w:tblW w:w="8080" w:type="dxa"/>
        <w:tblLook w:val="04A0" w:firstRow="1" w:lastRow="0" w:firstColumn="1" w:lastColumn="0" w:noHBand="0" w:noVBand="1"/>
      </w:tblPr>
      <w:tblGrid>
        <w:gridCol w:w="1843"/>
        <w:gridCol w:w="1134"/>
        <w:gridCol w:w="1010"/>
        <w:gridCol w:w="1010"/>
        <w:gridCol w:w="1010"/>
        <w:gridCol w:w="1081"/>
        <w:gridCol w:w="992"/>
      </w:tblGrid>
      <w:tr w:rsidR="00E62C53" w:rsidRPr="000D06C2" w14:paraId="3D4AB9A0" w14:textId="77777777" w:rsidTr="00E62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5775CC32" w14:textId="77777777" w:rsidR="003D3C82" w:rsidRPr="000D06C2" w:rsidRDefault="003D3C82" w:rsidP="003D3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278A08" w14:textId="0CAE4C88" w:rsidR="003D3C82" w:rsidRPr="000D06C2" w:rsidRDefault="000D06C2" w:rsidP="003D3C8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BQ-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al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0E73603" w14:textId="77777777" w:rsidR="003D3C82" w:rsidRPr="000D06C2" w:rsidRDefault="000D06C2" w:rsidP="003D3C8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BQ-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10FFA83" w14:textId="77777777" w:rsidR="003D3C82" w:rsidRPr="000D06C2" w:rsidRDefault="000D06C2" w:rsidP="003D3C8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BQ-C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D0A633B" w14:textId="77777777" w:rsidR="003D3C82" w:rsidRPr="000D06C2" w:rsidRDefault="000D06C2" w:rsidP="003D3C8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BQ-DT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28DC100" w14:textId="77777777" w:rsidR="003D3C82" w:rsidRPr="000D06C2" w:rsidRDefault="000D06C2" w:rsidP="003D3C8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BQ-JT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1EC80" w14:textId="77777777" w:rsidR="003D3C82" w:rsidRPr="000D06C2" w:rsidRDefault="000D06C2" w:rsidP="003D3C8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BQ-ER</w:t>
            </w:r>
          </w:p>
        </w:tc>
      </w:tr>
      <w:tr w:rsidR="00E62C53" w:rsidRPr="000D06C2" w14:paraId="18517980" w14:textId="77777777" w:rsidTr="00E6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615DD29F" w14:textId="15BAA652" w:rsidR="003D3C82" w:rsidRPr="000D06C2" w:rsidRDefault="000D06C2" w:rsidP="003D3C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P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si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61844" w14:textId="77777777" w:rsidR="003D3C82" w:rsidRPr="000D06C2" w:rsidRDefault="000D06C2" w:rsidP="003D3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75*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2BDE83B" w14:textId="77777777" w:rsidR="003D3C82" w:rsidRPr="000D06C2" w:rsidRDefault="000D06C2" w:rsidP="003D3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59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A82FF1E" w14:textId="77777777" w:rsidR="003D3C82" w:rsidRPr="000D06C2" w:rsidRDefault="000D06C2" w:rsidP="003D3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5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E81FA03" w14:textId="77777777" w:rsidR="003D3C82" w:rsidRPr="000D06C2" w:rsidRDefault="000D06C2" w:rsidP="003D3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14*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B61364F" w14:textId="77777777" w:rsidR="003D3C82" w:rsidRPr="000D06C2" w:rsidRDefault="000D06C2" w:rsidP="003D3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D39DC" w14:textId="77777777" w:rsidR="003D3C82" w:rsidRPr="000D06C2" w:rsidRDefault="000D06C2" w:rsidP="003D3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97*</w:t>
            </w:r>
          </w:p>
        </w:tc>
      </w:tr>
      <w:tr w:rsidR="00E62C53" w:rsidRPr="000D06C2" w14:paraId="282DCB41" w14:textId="77777777" w:rsidTr="00E62C5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08AEEF68" w14:textId="348B5202" w:rsidR="003D3C82" w:rsidRPr="000D06C2" w:rsidRDefault="000D06C2" w:rsidP="003D3C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P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31C55" w14:textId="77777777" w:rsidR="003D3C82" w:rsidRPr="000D06C2" w:rsidRDefault="000D06C2" w:rsidP="003D3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8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7002C184" w14:textId="77777777" w:rsidR="003D3C82" w:rsidRPr="000D06C2" w:rsidRDefault="000D06C2" w:rsidP="003D3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68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4C6E096" w14:textId="77777777" w:rsidR="003D3C82" w:rsidRPr="000D06C2" w:rsidRDefault="000D06C2" w:rsidP="003D3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26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CA2A93E" w14:textId="77777777" w:rsidR="003D3C82" w:rsidRPr="000D06C2" w:rsidRDefault="000D06C2" w:rsidP="003D3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49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74385B2" w14:textId="77777777" w:rsidR="003D3C82" w:rsidRPr="000D06C2" w:rsidRDefault="000D06C2" w:rsidP="003D3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CACCC" w14:textId="77777777" w:rsidR="003D3C82" w:rsidRPr="000D06C2" w:rsidRDefault="000D06C2" w:rsidP="003D3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7</w:t>
            </w:r>
          </w:p>
        </w:tc>
      </w:tr>
      <w:tr w:rsidR="00E62C53" w:rsidRPr="000D06C2" w14:paraId="1CEA6592" w14:textId="77777777" w:rsidTr="00E6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7FDB387A" w14:textId="5FD5F5BC" w:rsidR="003D3C82" w:rsidRPr="000D06C2" w:rsidRDefault="000D06C2" w:rsidP="003D3C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P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press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2A58C" w14:textId="77777777" w:rsidR="003D3C82" w:rsidRPr="000D06C2" w:rsidRDefault="000D06C2" w:rsidP="003D3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39*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E659DD7" w14:textId="77777777" w:rsidR="003D3C82" w:rsidRPr="000D06C2" w:rsidRDefault="000D06C2" w:rsidP="003D3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07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B64FA80" w14:textId="77777777" w:rsidR="003D3C82" w:rsidRPr="000D06C2" w:rsidRDefault="000D06C2" w:rsidP="003D3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10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BEADF96" w14:textId="77777777" w:rsidR="003D3C82" w:rsidRPr="000D06C2" w:rsidRDefault="000D06C2" w:rsidP="003D3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68**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C904439" w14:textId="77777777" w:rsidR="003D3C82" w:rsidRPr="000D06C2" w:rsidRDefault="000D06C2" w:rsidP="003D3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62A87" w14:textId="77777777" w:rsidR="003D3C82" w:rsidRPr="000D06C2" w:rsidRDefault="000D06C2" w:rsidP="003D3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68</w:t>
            </w:r>
          </w:p>
        </w:tc>
      </w:tr>
      <w:tr w:rsidR="00E62C53" w:rsidRPr="000D06C2" w14:paraId="5B7BB5DA" w14:textId="77777777" w:rsidTr="00E62C5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67475480" w14:textId="2E41136D" w:rsidR="003D3C82" w:rsidRPr="000D06C2" w:rsidRDefault="000D06C2" w:rsidP="003D3C8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P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190C3" w14:textId="77777777" w:rsidR="003D3C82" w:rsidRPr="000D06C2" w:rsidRDefault="000D06C2" w:rsidP="003D3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46*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39B4FA6" w14:textId="77777777" w:rsidR="003D3C82" w:rsidRPr="000D06C2" w:rsidRDefault="000D06C2" w:rsidP="003D3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30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84B5FBC" w14:textId="77777777" w:rsidR="003D3C82" w:rsidRPr="000D06C2" w:rsidRDefault="000D06C2" w:rsidP="003D3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27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EA46D44" w14:textId="77777777" w:rsidR="003D3C82" w:rsidRPr="000D06C2" w:rsidRDefault="000D06C2" w:rsidP="003D3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82*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500857F" w14:textId="77777777" w:rsidR="003D3C82" w:rsidRPr="000D06C2" w:rsidRDefault="000D06C2" w:rsidP="003D3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E3108" w14:textId="77777777" w:rsidR="003D3C82" w:rsidRPr="000D06C2" w:rsidRDefault="000D06C2" w:rsidP="003D3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6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98**</w:t>
            </w:r>
          </w:p>
        </w:tc>
      </w:tr>
    </w:tbl>
    <w:p w14:paraId="33FC6402" w14:textId="77777777" w:rsidR="003D3C82" w:rsidRPr="000D06C2" w:rsidRDefault="003D3C82" w:rsidP="0034348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 w:themeShade="BF"/>
          <w:sz w:val="20"/>
          <w:szCs w:val="20"/>
          <w:lang w:val="en-GB"/>
        </w:rPr>
      </w:pPr>
    </w:p>
    <w:p w14:paraId="74956535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258A335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D79F2F5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A6A7E85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2845BCE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1AC2BD1D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BDDBBC1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478BA1F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6891D63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5394EE9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295025B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988425C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B66B370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DFEBEBC" w14:textId="77777777" w:rsidR="00B92F30" w:rsidRPr="000D06C2" w:rsidRDefault="00B92F30" w:rsidP="0034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0E7ED1F" w14:textId="1193062E" w:rsidR="0034348D" w:rsidRPr="000D06C2" w:rsidRDefault="000D06C2" w:rsidP="00F52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0D06C2">
        <w:rPr>
          <w:rFonts w:ascii="Times New Roman" w:hAnsi="Times New Roman" w:cs="Times New Roman"/>
          <w:sz w:val="20"/>
          <w:szCs w:val="20"/>
          <w:lang w:val="en-GB"/>
        </w:rPr>
        <w:t>Data are Spearman correlation coefficients (r). * P value&lt;0.05; ** P value&lt;0.01.</w:t>
      </w:r>
    </w:p>
    <w:p w14:paraId="5C8061ED" w14:textId="77777777" w:rsidR="009325AA" w:rsidRPr="000D06C2" w:rsidRDefault="000D06C2" w:rsidP="009325AA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D06C2">
        <w:rPr>
          <w:rFonts w:ascii="Times New Roman" w:hAnsi="Times New Roman" w:cs="Times New Roman"/>
          <w:sz w:val="20"/>
          <w:szCs w:val="20"/>
          <w:lang w:val="en-GB"/>
        </w:rPr>
        <w:t xml:space="preserve">Abbreviations: CBQ= Cognitive Biases Questionnaire for Psychosis; CBQ-I=CBQ </w:t>
      </w:r>
      <w:proofErr w:type="spellStart"/>
      <w:r w:rsidRPr="000D06C2">
        <w:rPr>
          <w:rFonts w:ascii="Times New Roman" w:hAnsi="Times New Roman" w:cs="Times New Roman"/>
          <w:sz w:val="20"/>
          <w:szCs w:val="20"/>
          <w:lang w:val="en-GB"/>
        </w:rPr>
        <w:t>intentionalizing</w:t>
      </w:r>
      <w:proofErr w:type="spellEnd"/>
      <w:r w:rsidRPr="000D06C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D06C2">
        <w:rPr>
          <w:rFonts w:ascii="Times New Roman" w:hAnsi="Times New Roman" w:cs="Times New Roman"/>
          <w:sz w:val="20"/>
          <w:szCs w:val="20"/>
          <w:lang w:val="en-GB"/>
        </w:rPr>
        <w:t>subscore</w:t>
      </w:r>
      <w:proofErr w:type="spellEnd"/>
      <w:r w:rsidRPr="000D06C2">
        <w:rPr>
          <w:rFonts w:ascii="Times New Roman" w:hAnsi="Times New Roman" w:cs="Times New Roman"/>
          <w:sz w:val="20"/>
          <w:szCs w:val="20"/>
          <w:lang w:val="en-GB"/>
        </w:rPr>
        <w:t xml:space="preserve">; CBQ-C= CBQ catastrophizing </w:t>
      </w:r>
      <w:proofErr w:type="spellStart"/>
      <w:r w:rsidRPr="000D06C2">
        <w:rPr>
          <w:rFonts w:ascii="Times New Roman" w:hAnsi="Times New Roman" w:cs="Times New Roman"/>
          <w:sz w:val="20"/>
          <w:szCs w:val="20"/>
          <w:lang w:val="en-GB"/>
        </w:rPr>
        <w:t>subscore</w:t>
      </w:r>
      <w:proofErr w:type="spellEnd"/>
      <w:r w:rsidRPr="000D06C2">
        <w:rPr>
          <w:rFonts w:ascii="Times New Roman" w:hAnsi="Times New Roman" w:cs="Times New Roman"/>
          <w:sz w:val="20"/>
          <w:szCs w:val="20"/>
          <w:lang w:val="en-GB"/>
        </w:rPr>
        <w:t xml:space="preserve">; CBQ-DT=CBQ dichotomous thinking </w:t>
      </w:r>
      <w:proofErr w:type="spellStart"/>
      <w:r w:rsidRPr="000D06C2">
        <w:rPr>
          <w:rFonts w:ascii="Times New Roman" w:hAnsi="Times New Roman" w:cs="Times New Roman"/>
          <w:sz w:val="20"/>
          <w:szCs w:val="20"/>
          <w:lang w:val="en-GB"/>
        </w:rPr>
        <w:t>subscore</w:t>
      </w:r>
      <w:proofErr w:type="spellEnd"/>
      <w:r w:rsidRPr="000D06C2">
        <w:rPr>
          <w:rFonts w:ascii="Times New Roman" w:hAnsi="Times New Roman" w:cs="Times New Roman"/>
          <w:sz w:val="20"/>
          <w:szCs w:val="20"/>
          <w:lang w:val="en-GB"/>
        </w:rPr>
        <w:t xml:space="preserve">; CBQ-JTC=CBQ jumping to conclusions </w:t>
      </w:r>
      <w:proofErr w:type="spellStart"/>
      <w:r w:rsidRPr="000D06C2">
        <w:rPr>
          <w:rFonts w:ascii="Times New Roman" w:hAnsi="Times New Roman" w:cs="Times New Roman"/>
          <w:sz w:val="20"/>
          <w:szCs w:val="20"/>
          <w:lang w:val="en-GB"/>
        </w:rPr>
        <w:t>subscore</w:t>
      </w:r>
      <w:proofErr w:type="spellEnd"/>
      <w:r w:rsidRPr="000D06C2">
        <w:rPr>
          <w:rFonts w:ascii="Times New Roman" w:hAnsi="Times New Roman" w:cs="Times New Roman"/>
          <w:sz w:val="20"/>
          <w:szCs w:val="20"/>
          <w:lang w:val="en-GB"/>
        </w:rPr>
        <w:t xml:space="preserve">; CBQ-ER=CBQ emotional reasoning </w:t>
      </w:r>
      <w:proofErr w:type="spellStart"/>
      <w:r w:rsidRPr="000D06C2">
        <w:rPr>
          <w:rFonts w:ascii="Times New Roman" w:hAnsi="Times New Roman" w:cs="Times New Roman"/>
          <w:sz w:val="20"/>
          <w:szCs w:val="20"/>
          <w:lang w:val="en-GB"/>
        </w:rPr>
        <w:t>subscore</w:t>
      </w:r>
      <w:proofErr w:type="spellEnd"/>
      <w:r w:rsidRPr="000D06C2">
        <w:rPr>
          <w:rFonts w:ascii="Times New Roman" w:hAnsi="Times New Roman" w:cs="Times New Roman"/>
          <w:sz w:val="20"/>
          <w:szCs w:val="20"/>
          <w:lang w:val="en-GB"/>
        </w:rPr>
        <w:t>; CAPE= Community Assessment of Psychic Experiences.</w:t>
      </w:r>
    </w:p>
    <w:p w14:paraId="4439AC9F" w14:textId="77777777" w:rsidR="009325AA" w:rsidRPr="000D06C2" w:rsidRDefault="009325AA" w:rsidP="00F52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GoBack"/>
      <w:bookmarkEnd w:id="0"/>
    </w:p>
    <w:sectPr w:rsidR="009325AA" w:rsidRPr="000D06C2" w:rsidSect="00096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hineID" w:val="201|207|197|206|203|197|189|204|197|188|205|197|200|187|197|204|202|"/>
    <w:docVar w:name="Username" w:val="Editor"/>
  </w:docVars>
  <w:rsids>
    <w:rsidRoot w:val="0034348D"/>
    <w:rsid w:val="000016DB"/>
    <w:rsid w:val="00003ADE"/>
    <w:rsid w:val="00004B18"/>
    <w:rsid w:val="00011652"/>
    <w:rsid w:val="000126CA"/>
    <w:rsid w:val="00012CC8"/>
    <w:rsid w:val="00012DD7"/>
    <w:rsid w:val="00012FE4"/>
    <w:rsid w:val="00015DCB"/>
    <w:rsid w:val="00017508"/>
    <w:rsid w:val="00017D3D"/>
    <w:rsid w:val="00021D98"/>
    <w:rsid w:val="0002384A"/>
    <w:rsid w:val="00023B66"/>
    <w:rsid w:val="00023EC7"/>
    <w:rsid w:val="00024549"/>
    <w:rsid w:val="000259CB"/>
    <w:rsid w:val="000264E9"/>
    <w:rsid w:val="00027D14"/>
    <w:rsid w:val="00032A1F"/>
    <w:rsid w:val="000333D7"/>
    <w:rsid w:val="000335D7"/>
    <w:rsid w:val="00033B3D"/>
    <w:rsid w:val="00034F34"/>
    <w:rsid w:val="00035E3F"/>
    <w:rsid w:val="00035FF6"/>
    <w:rsid w:val="0003620D"/>
    <w:rsid w:val="00036A6E"/>
    <w:rsid w:val="000373CB"/>
    <w:rsid w:val="00040171"/>
    <w:rsid w:val="000413F3"/>
    <w:rsid w:val="00042D38"/>
    <w:rsid w:val="00042ECA"/>
    <w:rsid w:val="00043554"/>
    <w:rsid w:val="00043D51"/>
    <w:rsid w:val="00043D5B"/>
    <w:rsid w:val="00045F42"/>
    <w:rsid w:val="00051DF9"/>
    <w:rsid w:val="00054322"/>
    <w:rsid w:val="00054BEB"/>
    <w:rsid w:val="00055C0B"/>
    <w:rsid w:val="00056411"/>
    <w:rsid w:val="00057315"/>
    <w:rsid w:val="00057817"/>
    <w:rsid w:val="00057A18"/>
    <w:rsid w:val="00057DB8"/>
    <w:rsid w:val="00060D53"/>
    <w:rsid w:val="00060FAF"/>
    <w:rsid w:val="000611B7"/>
    <w:rsid w:val="000612C1"/>
    <w:rsid w:val="00061CA9"/>
    <w:rsid w:val="00062521"/>
    <w:rsid w:val="00063F60"/>
    <w:rsid w:val="000647E0"/>
    <w:rsid w:val="00065570"/>
    <w:rsid w:val="00065B15"/>
    <w:rsid w:val="00065BBE"/>
    <w:rsid w:val="00065BE4"/>
    <w:rsid w:val="000668F3"/>
    <w:rsid w:val="00066AD5"/>
    <w:rsid w:val="000702F0"/>
    <w:rsid w:val="000706AB"/>
    <w:rsid w:val="00071438"/>
    <w:rsid w:val="00073835"/>
    <w:rsid w:val="000748D9"/>
    <w:rsid w:val="00074B47"/>
    <w:rsid w:val="00074FA1"/>
    <w:rsid w:val="00075595"/>
    <w:rsid w:val="000758EE"/>
    <w:rsid w:val="00075D29"/>
    <w:rsid w:val="00076753"/>
    <w:rsid w:val="0007731C"/>
    <w:rsid w:val="00080E8C"/>
    <w:rsid w:val="00081782"/>
    <w:rsid w:val="000826D5"/>
    <w:rsid w:val="00082786"/>
    <w:rsid w:val="00083C58"/>
    <w:rsid w:val="00084EC2"/>
    <w:rsid w:val="00084FAC"/>
    <w:rsid w:val="000850E0"/>
    <w:rsid w:val="00085CCE"/>
    <w:rsid w:val="00087263"/>
    <w:rsid w:val="00090AB7"/>
    <w:rsid w:val="00093DC0"/>
    <w:rsid w:val="00095216"/>
    <w:rsid w:val="0009574F"/>
    <w:rsid w:val="00096012"/>
    <w:rsid w:val="00096F7A"/>
    <w:rsid w:val="000971C6"/>
    <w:rsid w:val="000A022F"/>
    <w:rsid w:val="000A09AF"/>
    <w:rsid w:val="000A1087"/>
    <w:rsid w:val="000A5462"/>
    <w:rsid w:val="000B20B1"/>
    <w:rsid w:val="000B25AD"/>
    <w:rsid w:val="000B5058"/>
    <w:rsid w:val="000B565F"/>
    <w:rsid w:val="000B7186"/>
    <w:rsid w:val="000B71F6"/>
    <w:rsid w:val="000C14E9"/>
    <w:rsid w:val="000C3D97"/>
    <w:rsid w:val="000C4D1E"/>
    <w:rsid w:val="000D043E"/>
    <w:rsid w:val="000D06C2"/>
    <w:rsid w:val="000D207A"/>
    <w:rsid w:val="000D20D9"/>
    <w:rsid w:val="000D62B0"/>
    <w:rsid w:val="000D72D0"/>
    <w:rsid w:val="000D775E"/>
    <w:rsid w:val="000E0659"/>
    <w:rsid w:val="000E1429"/>
    <w:rsid w:val="000E2937"/>
    <w:rsid w:val="000E344F"/>
    <w:rsid w:val="000E573B"/>
    <w:rsid w:val="000E602F"/>
    <w:rsid w:val="000E6595"/>
    <w:rsid w:val="000E7A2F"/>
    <w:rsid w:val="000F0B75"/>
    <w:rsid w:val="000F1B86"/>
    <w:rsid w:val="000F2193"/>
    <w:rsid w:val="000F313A"/>
    <w:rsid w:val="000F32C0"/>
    <w:rsid w:val="000F3516"/>
    <w:rsid w:val="000F3F09"/>
    <w:rsid w:val="000F5529"/>
    <w:rsid w:val="000F59CA"/>
    <w:rsid w:val="000F68CC"/>
    <w:rsid w:val="000F79C5"/>
    <w:rsid w:val="00101A3C"/>
    <w:rsid w:val="00101BBC"/>
    <w:rsid w:val="00101EFB"/>
    <w:rsid w:val="001060AB"/>
    <w:rsid w:val="001070BD"/>
    <w:rsid w:val="0010722A"/>
    <w:rsid w:val="00107420"/>
    <w:rsid w:val="00111BBC"/>
    <w:rsid w:val="00112476"/>
    <w:rsid w:val="00112E74"/>
    <w:rsid w:val="00113D3D"/>
    <w:rsid w:val="00114589"/>
    <w:rsid w:val="001147B7"/>
    <w:rsid w:val="00114960"/>
    <w:rsid w:val="0011514E"/>
    <w:rsid w:val="00115E09"/>
    <w:rsid w:val="0011717F"/>
    <w:rsid w:val="00117B7B"/>
    <w:rsid w:val="00120C0A"/>
    <w:rsid w:val="0012217E"/>
    <w:rsid w:val="0012253D"/>
    <w:rsid w:val="00123BA0"/>
    <w:rsid w:val="001248AB"/>
    <w:rsid w:val="0012588F"/>
    <w:rsid w:val="00125DBD"/>
    <w:rsid w:val="00126295"/>
    <w:rsid w:val="00127ACD"/>
    <w:rsid w:val="001303C1"/>
    <w:rsid w:val="00130E52"/>
    <w:rsid w:val="0013136B"/>
    <w:rsid w:val="00133107"/>
    <w:rsid w:val="00133373"/>
    <w:rsid w:val="001348F8"/>
    <w:rsid w:val="00135369"/>
    <w:rsid w:val="00136AAF"/>
    <w:rsid w:val="0013751B"/>
    <w:rsid w:val="0013779F"/>
    <w:rsid w:val="00140A32"/>
    <w:rsid w:val="00141B5F"/>
    <w:rsid w:val="00143245"/>
    <w:rsid w:val="00143EAC"/>
    <w:rsid w:val="00144045"/>
    <w:rsid w:val="00144970"/>
    <w:rsid w:val="00145365"/>
    <w:rsid w:val="001456E0"/>
    <w:rsid w:val="001464F8"/>
    <w:rsid w:val="001465BF"/>
    <w:rsid w:val="0014793C"/>
    <w:rsid w:val="00153D44"/>
    <w:rsid w:val="00160279"/>
    <w:rsid w:val="00160632"/>
    <w:rsid w:val="0016256D"/>
    <w:rsid w:val="001626C5"/>
    <w:rsid w:val="00162F89"/>
    <w:rsid w:val="001636A1"/>
    <w:rsid w:val="0016454A"/>
    <w:rsid w:val="00164DEC"/>
    <w:rsid w:val="00165774"/>
    <w:rsid w:val="00166122"/>
    <w:rsid w:val="00166DAB"/>
    <w:rsid w:val="001675D6"/>
    <w:rsid w:val="00167965"/>
    <w:rsid w:val="00167D37"/>
    <w:rsid w:val="00170573"/>
    <w:rsid w:val="00171878"/>
    <w:rsid w:val="00171C49"/>
    <w:rsid w:val="001723CE"/>
    <w:rsid w:val="00172A77"/>
    <w:rsid w:val="00173232"/>
    <w:rsid w:val="00174477"/>
    <w:rsid w:val="001748AD"/>
    <w:rsid w:val="00177DCD"/>
    <w:rsid w:val="001811F1"/>
    <w:rsid w:val="0018307C"/>
    <w:rsid w:val="0018312A"/>
    <w:rsid w:val="00183340"/>
    <w:rsid w:val="0018379A"/>
    <w:rsid w:val="00183BA3"/>
    <w:rsid w:val="0018503B"/>
    <w:rsid w:val="00185814"/>
    <w:rsid w:val="00185B9C"/>
    <w:rsid w:val="00190C66"/>
    <w:rsid w:val="0019107B"/>
    <w:rsid w:val="00191D8E"/>
    <w:rsid w:val="0019223A"/>
    <w:rsid w:val="00192A11"/>
    <w:rsid w:val="00192C46"/>
    <w:rsid w:val="00193187"/>
    <w:rsid w:val="00193876"/>
    <w:rsid w:val="001948AA"/>
    <w:rsid w:val="00194BD9"/>
    <w:rsid w:val="00194DB6"/>
    <w:rsid w:val="001955A3"/>
    <w:rsid w:val="00195D21"/>
    <w:rsid w:val="0019683A"/>
    <w:rsid w:val="00196F42"/>
    <w:rsid w:val="001971F6"/>
    <w:rsid w:val="00197D96"/>
    <w:rsid w:val="001A345A"/>
    <w:rsid w:val="001A5435"/>
    <w:rsid w:val="001A5B28"/>
    <w:rsid w:val="001A6F47"/>
    <w:rsid w:val="001B0084"/>
    <w:rsid w:val="001B022C"/>
    <w:rsid w:val="001B0269"/>
    <w:rsid w:val="001B22F2"/>
    <w:rsid w:val="001B281D"/>
    <w:rsid w:val="001B2BF8"/>
    <w:rsid w:val="001B3869"/>
    <w:rsid w:val="001B41AB"/>
    <w:rsid w:val="001B4B42"/>
    <w:rsid w:val="001B5903"/>
    <w:rsid w:val="001B6607"/>
    <w:rsid w:val="001B66EC"/>
    <w:rsid w:val="001B6D40"/>
    <w:rsid w:val="001B73B1"/>
    <w:rsid w:val="001B74D2"/>
    <w:rsid w:val="001C0925"/>
    <w:rsid w:val="001C159C"/>
    <w:rsid w:val="001C182E"/>
    <w:rsid w:val="001C1A78"/>
    <w:rsid w:val="001C2FEA"/>
    <w:rsid w:val="001C3F95"/>
    <w:rsid w:val="001C3FBE"/>
    <w:rsid w:val="001C58D1"/>
    <w:rsid w:val="001C5B57"/>
    <w:rsid w:val="001C6FCB"/>
    <w:rsid w:val="001C7433"/>
    <w:rsid w:val="001C770A"/>
    <w:rsid w:val="001C7A92"/>
    <w:rsid w:val="001C7E51"/>
    <w:rsid w:val="001D0EFB"/>
    <w:rsid w:val="001D1204"/>
    <w:rsid w:val="001D2100"/>
    <w:rsid w:val="001D2C96"/>
    <w:rsid w:val="001D321A"/>
    <w:rsid w:val="001D41B0"/>
    <w:rsid w:val="001D4712"/>
    <w:rsid w:val="001D4AC6"/>
    <w:rsid w:val="001D5D78"/>
    <w:rsid w:val="001D69FE"/>
    <w:rsid w:val="001D79D0"/>
    <w:rsid w:val="001D7DCA"/>
    <w:rsid w:val="001E11EF"/>
    <w:rsid w:val="001E3388"/>
    <w:rsid w:val="001E4225"/>
    <w:rsid w:val="001E4C54"/>
    <w:rsid w:val="001E5DF7"/>
    <w:rsid w:val="001E6C97"/>
    <w:rsid w:val="001E76C3"/>
    <w:rsid w:val="001E794F"/>
    <w:rsid w:val="001E7F44"/>
    <w:rsid w:val="001F044B"/>
    <w:rsid w:val="001F0F6B"/>
    <w:rsid w:val="001F41E2"/>
    <w:rsid w:val="001F4A1A"/>
    <w:rsid w:val="001F4C20"/>
    <w:rsid w:val="001F4C46"/>
    <w:rsid w:val="001F5013"/>
    <w:rsid w:val="001F51F0"/>
    <w:rsid w:val="001F5DDE"/>
    <w:rsid w:val="001F79CC"/>
    <w:rsid w:val="002002AB"/>
    <w:rsid w:val="00202607"/>
    <w:rsid w:val="00203A85"/>
    <w:rsid w:val="00203F36"/>
    <w:rsid w:val="00204181"/>
    <w:rsid w:val="00204608"/>
    <w:rsid w:val="002049D6"/>
    <w:rsid w:val="00204CF7"/>
    <w:rsid w:val="002054A6"/>
    <w:rsid w:val="0020631F"/>
    <w:rsid w:val="002068B5"/>
    <w:rsid w:val="002075BD"/>
    <w:rsid w:val="0021178D"/>
    <w:rsid w:val="00211BEC"/>
    <w:rsid w:val="00214C17"/>
    <w:rsid w:val="00214C53"/>
    <w:rsid w:val="002167C6"/>
    <w:rsid w:val="002168C0"/>
    <w:rsid w:val="00216B4D"/>
    <w:rsid w:val="002176A2"/>
    <w:rsid w:val="00217A02"/>
    <w:rsid w:val="00220497"/>
    <w:rsid w:val="00220CF8"/>
    <w:rsid w:val="00221581"/>
    <w:rsid w:val="00221A2C"/>
    <w:rsid w:val="0022210B"/>
    <w:rsid w:val="00222617"/>
    <w:rsid w:val="00223C11"/>
    <w:rsid w:val="00225BEC"/>
    <w:rsid w:val="00226B90"/>
    <w:rsid w:val="00226D0B"/>
    <w:rsid w:val="0022736F"/>
    <w:rsid w:val="00227804"/>
    <w:rsid w:val="00231B4F"/>
    <w:rsid w:val="00232ED5"/>
    <w:rsid w:val="00233A8F"/>
    <w:rsid w:val="002368B1"/>
    <w:rsid w:val="00236B29"/>
    <w:rsid w:val="00241834"/>
    <w:rsid w:val="00241EDB"/>
    <w:rsid w:val="0024230C"/>
    <w:rsid w:val="0024231E"/>
    <w:rsid w:val="00242466"/>
    <w:rsid w:val="0024273C"/>
    <w:rsid w:val="00242744"/>
    <w:rsid w:val="00243767"/>
    <w:rsid w:val="00245273"/>
    <w:rsid w:val="0024644A"/>
    <w:rsid w:val="00251107"/>
    <w:rsid w:val="002513B0"/>
    <w:rsid w:val="002519D8"/>
    <w:rsid w:val="00251FD9"/>
    <w:rsid w:val="0025260F"/>
    <w:rsid w:val="002534AB"/>
    <w:rsid w:val="00254663"/>
    <w:rsid w:val="00257975"/>
    <w:rsid w:val="002614D5"/>
    <w:rsid w:val="00263144"/>
    <w:rsid w:val="00263501"/>
    <w:rsid w:val="00263EB8"/>
    <w:rsid w:val="00265825"/>
    <w:rsid w:val="00267EB5"/>
    <w:rsid w:val="002706B6"/>
    <w:rsid w:val="00270E23"/>
    <w:rsid w:val="00271776"/>
    <w:rsid w:val="002725D1"/>
    <w:rsid w:val="00272FA3"/>
    <w:rsid w:val="002736AC"/>
    <w:rsid w:val="002742A8"/>
    <w:rsid w:val="002745D3"/>
    <w:rsid w:val="00275965"/>
    <w:rsid w:val="00276926"/>
    <w:rsid w:val="002778A4"/>
    <w:rsid w:val="00280767"/>
    <w:rsid w:val="00280D79"/>
    <w:rsid w:val="002828B4"/>
    <w:rsid w:val="00283049"/>
    <w:rsid w:val="0028319C"/>
    <w:rsid w:val="002834F8"/>
    <w:rsid w:val="0028473B"/>
    <w:rsid w:val="00284F92"/>
    <w:rsid w:val="00287440"/>
    <w:rsid w:val="00287A01"/>
    <w:rsid w:val="00287BDB"/>
    <w:rsid w:val="002916DB"/>
    <w:rsid w:val="0029180A"/>
    <w:rsid w:val="002934CD"/>
    <w:rsid w:val="002952DC"/>
    <w:rsid w:val="00295863"/>
    <w:rsid w:val="0029702C"/>
    <w:rsid w:val="002972E5"/>
    <w:rsid w:val="00297AFA"/>
    <w:rsid w:val="00297C8D"/>
    <w:rsid w:val="002A1067"/>
    <w:rsid w:val="002A170D"/>
    <w:rsid w:val="002A2C48"/>
    <w:rsid w:val="002A46D8"/>
    <w:rsid w:val="002A592A"/>
    <w:rsid w:val="002B2253"/>
    <w:rsid w:val="002B269C"/>
    <w:rsid w:val="002B2FBC"/>
    <w:rsid w:val="002B4D59"/>
    <w:rsid w:val="002B5DB5"/>
    <w:rsid w:val="002B62FC"/>
    <w:rsid w:val="002B6C85"/>
    <w:rsid w:val="002B7DA7"/>
    <w:rsid w:val="002B7ED9"/>
    <w:rsid w:val="002C3D4D"/>
    <w:rsid w:val="002C4927"/>
    <w:rsid w:val="002C4947"/>
    <w:rsid w:val="002C4B6F"/>
    <w:rsid w:val="002C592C"/>
    <w:rsid w:val="002C5EE5"/>
    <w:rsid w:val="002C6609"/>
    <w:rsid w:val="002C7B09"/>
    <w:rsid w:val="002C7BD5"/>
    <w:rsid w:val="002C7DC8"/>
    <w:rsid w:val="002D0606"/>
    <w:rsid w:val="002D313A"/>
    <w:rsid w:val="002D3D16"/>
    <w:rsid w:val="002D4CAD"/>
    <w:rsid w:val="002D6DA6"/>
    <w:rsid w:val="002D7615"/>
    <w:rsid w:val="002D7F79"/>
    <w:rsid w:val="002E18E1"/>
    <w:rsid w:val="002E1F74"/>
    <w:rsid w:val="002E4256"/>
    <w:rsid w:val="002E54CF"/>
    <w:rsid w:val="002E576F"/>
    <w:rsid w:val="002E6454"/>
    <w:rsid w:val="002E6D63"/>
    <w:rsid w:val="002F1224"/>
    <w:rsid w:val="002F515A"/>
    <w:rsid w:val="002F5E84"/>
    <w:rsid w:val="002F6812"/>
    <w:rsid w:val="002F68A8"/>
    <w:rsid w:val="002F7E9D"/>
    <w:rsid w:val="00301A26"/>
    <w:rsid w:val="003025F3"/>
    <w:rsid w:val="003028FC"/>
    <w:rsid w:val="0030392D"/>
    <w:rsid w:val="00304BEA"/>
    <w:rsid w:val="00304DDC"/>
    <w:rsid w:val="003061B1"/>
    <w:rsid w:val="00306608"/>
    <w:rsid w:val="0030678D"/>
    <w:rsid w:val="00307686"/>
    <w:rsid w:val="00307913"/>
    <w:rsid w:val="00311514"/>
    <w:rsid w:val="0031237C"/>
    <w:rsid w:val="003125EB"/>
    <w:rsid w:val="00313C11"/>
    <w:rsid w:val="00313F92"/>
    <w:rsid w:val="00314D67"/>
    <w:rsid w:val="003151D5"/>
    <w:rsid w:val="0031647D"/>
    <w:rsid w:val="00316980"/>
    <w:rsid w:val="00316A53"/>
    <w:rsid w:val="003179D0"/>
    <w:rsid w:val="003179F4"/>
    <w:rsid w:val="00317A27"/>
    <w:rsid w:val="0032028E"/>
    <w:rsid w:val="00321269"/>
    <w:rsid w:val="003212C3"/>
    <w:rsid w:val="0032291A"/>
    <w:rsid w:val="003232C2"/>
    <w:rsid w:val="00326732"/>
    <w:rsid w:val="00326E57"/>
    <w:rsid w:val="0033058A"/>
    <w:rsid w:val="003305B7"/>
    <w:rsid w:val="0033062F"/>
    <w:rsid w:val="00331BCF"/>
    <w:rsid w:val="00333E5B"/>
    <w:rsid w:val="00334B4C"/>
    <w:rsid w:val="00335962"/>
    <w:rsid w:val="00335E48"/>
    <w:rsid w:val="003361F7"/>
    <w:rsid w:val="0033663A"/>
    <w:rsid w:val="0033755D"/>
    <w:rsid w:val="0033770C"/>
    <w:rsid w:val="00337D95"/>
    <w:rsid w:val="00337E72"/>
    <w:rsid w:val="003407D9"/>
    <w:rsid w:val="003409E0"/>
    <w:rsid w:val="003414FB"/>
    <w:rsid w:val="00342971"/>
    <w:rsid w:val="0034348D"/>
    <w:rsid w:val="00343913"/>
    <w:rsid w:val="00343B71"/>
    <w:rsid w:val="00344656"/>
    <w:rsid w:val="003447B5"/>
    <w:rsid w:val="00345597"/>
    <w:rsid w:val="00346EBD"/>
    <w:rsid w:val="00347653"/>
    <w:rsid w:val="0034765C"/>
    <w:rsid w:val="003476D3"/>
    <w:rsid w:val="0034793B"/>
    <w:rsid w:val="00350B8D"/>
    <w:rsid w:val="0035217E"/>
    <w:rsid w:val="00353115"/>
    <w:rsid w:val="0035597B"/>
    <w:rsid w:val="00355A68"/>
    <w:rsid w:val="003566DE"/>
    <w:rsid w:val="0035701C"/>
    <w:rsid w:val="0035704D"/>
    <w:rsid w:val="00360457"/>
    <w:rsid w:val="0036050E"/>
    <w:rsid w:val="00360B63"/>
    <w:rsid w:val="00361AF5"/>
    <w:rsid w:val="00362376"/>
    <w:rsid w:val="00362494"/>
    <w:rsid w:val="00363CB8"/>
    <w:rsid w:val="00364141"/>
    <w:rsid w:val="00365112"/>
    <w:rsid w:val="00365917"/>
    <w:rsid w:val="00365E2E"/>
    <w:rsid w:val="0036653A"/>
    <w:rsid w:val="00367B80"/>
    <w:rsid w:val="0037064A"/>
    <w:rsid w:val="003735FF"/>
    <w:rsid w:val="00373CB4"/>
    <w:rsid w:val="00374CB1"/>
    <w:rsid w:val="00374DF8"/>
    <w:rsid w:val="003754A6"/>
    <w:rsid w:val="00376783"/>
    <w:rsid w:val="00376EAD"/>
    <w:rsid w:val="00376F38"/>
    <w:rsid w:val="00377F52"/>
    <w:rsid w:val="003801BD"/>
    <w:rsid w:val="00381273"/>
    <w:rsid w:val="0038149C"/>
    <w:rsid w:val="003815AD"/>
    <w:rsid w:val="00381722"/>
    <w:rsid w:val="00381D03"/>
    <w:rsid w:val="00382653"/>
    <w:rsid w:val="0038331F"/>
    <w:rsid w:val="003856EC"/>
    <w:rsid w:val="00386241"/>
    <w:rsid w:val="003865C7"/>
    <w:rsid w:val="00387F2C"/>
    <w:rsid w:val="00391649"/>
    <w:rsid w:val="003921B2"/>
    <w:rsid w:val="00392CD6"/>
    <w:rsid w:val="00392EA6"/>
    <w:rsid w:val="00393D93"/>
    <w:rsid w:val="003943A7"/>
    <w:rsid w:val="003948C7"/>
    <w:rsid w:val="00394B29"/>
    <w:rsid w:val="00394FAD"/>
    <w:rsid w:val="00395170"/>
    <w:rsid w:val="00396F40"/>
    <w:rsid w:val="00396F8F"/>
    <w:rsid w:val="003A2087"/>
    <w:rsid w:val="003A222F"/>
    <w:rsid w:val="003A2DC2"/>
    <w:rsid w:val="003A3F8E"/>
    <w:rsid w:val="003A4AB7"/>
    <w:rsid w:val="003A4D64"/>
    <w:rsid w:val="003A517E"/>
    <w:rsid w:val="003A6AC6"/>
    <w:rsid w:val="003A73E4"/>
    <w:rsid w:val="003B1145"/>
    <w:rsid w:val="003B12E2"/>
    <w:rsid w:val="003B175A"/>
    <w:rsid w:val="003B1F9B"/>
    <w:rsid w:val="003B2ED9"/>
    <w:rsid w:val="003B31FC"/>
    <w:rsid w:val="003B3238"/>
    <w:rsid w:val="003B355F"/>
    <w:rsid w:val="003B5A53"/>
    <w:rsid w:val="003B6BBC"/>
    <w:rsid w:val="003B6E9A"/>
    <w:rsid w:val="003B765D"/>
    <w:rsid w:val="003B7A74"/>
    <w:rsid w:val="003C03A7"/>
    <w:rsid w:val="003C1DF4"/>
    <w:rsid w:val="003C3086"/>
    <w:rsid w:val="003C31BD"/>
    <w:rsid w:val="003C32A6"/>
    <w:rsid w:val="003C3670"/>
    <w:rsid w:val="003D12AD"/>
    <w:rsid w:val="003D1CDB"/>
    <w:rsid w:val="003D1D8E"/>
    <w:rsid w:val="003D1DB8"/>
    <w:rsid w:val="003D23E2"/>
    <w:rsid w:val="003D2B6A"/>
    <w:rsid w:val="003D2F94"/>
    <w:rsid w:val="003D3C82"/>
    <w:rsid w:val="003D4BBB"/>
    <w:rsid w:val="003D5073"/>
    <w:rsid w:val="003D5AAB"/>
    <w:rsid w:val="003D5B9F"/>
    <w:rsid w:val="003D6407"/>
    <w:rsid w:val="003D6432"/>
    <w:rsid w:val="003D653B"/>
    <w:rsid w:val="003D77E4"/>
    <w:rsid w:val="003E2B69"/>
    <w:rsid w:val="003E3B27"/>
    <w:rsid w:val="003E443D"/>
    <w:rsid w:val="003E6FB4"/>
    <w:rsid w:val="003F06D5"/>
    <w:rsid w:val="003F128C"/>
    <w:rsid w:val="003F1501"/>
    <w:rsid w:val="003F1D6A"/>
    <w:rsid w:val="003F34C5"/>
    <w:rsid w:val="003F37D6"/>
    <w:rsid w:val="003F3A75"/>
    <w:rsid w:val="003F56D8"/>
    <w:rsid w:val="003F5E1C"/>
    <w:rsid w:val="003F6077"/>
    <w:rsid w:val="0040182A"/>
    <w:rsid w:val="00401A85"/>
    <w:rsid w:val="00401D48"/>
    <w:rsid w:val="004033A9"/>
    <w:rsid w:val="00403468"/>
    <w:rsid w:val="00403786"/>
    <w:rsid w:val="004040E9"/>
    <w:rsid w:val="0040491C"/>
    <w:rsid w:val="00404F20"/>
    <w:rsid w:val="0040511F"/>
    <w:rsid w:val="00405368"/>
    <w:rsid w:val="00405CA7"/>
    <w:rsid w:val="0040698F"/>
    <w:rsid w:val="00406C78"/>
    <w:rsid w:val="00407FDC"/>
    <w:rsid w:val="00413E46"/>
    <w:rsid w:val="00414918"/>
    <w:rsid w:val="004155B5"/>
    <w:rsid w:val="00415C93"/>
    <w:rsid w:val="004160A0"/>
    <w:rsid w:val="0041638C"/>
    <w:rsid w:val="00416DD8"/>
    <w:rsid w:val="004205CA"/>
    <w:rsid w:val="00420A31"/>
    <w:rsid w:val="00420F93"/>
    <w:rsid w:val="00421F9F"/>
    <w:rsid w:val="00422256"/>
    <w:rsid w:val="00423DE8"/>
    <w:rsid w:val="00426C22"/>
    <w:rsid w:val="004302D1"/>
    <w:rsid w:val="00431372"/>
    <w:rsid w:val="0043380C"/>
    <w:rsid w:val="0043396B"/>
    <w:rsid w:val="00433D7B"/>
    <w:rsid w:val="0043558E"/>
    <w:rsid w:val="00435C06"/>
    <w:rsid w:val="004360C8"/>
    <w:rsid w:val="00436D0D"/>
    <w:rsid w:val="00436DA3"/>
    <w:rsid w:val="0043766F"/>
    <w:rsid w:val="0044109B"/>
    <w:rsid w:val="004413CD"/>
    <w:rsid w:val="004415E0"/>
    <w:rsid w:val="00442F2F"/>
    <w:rsid w:val="00443A08"/>
    <w:rsid w:val="00443B75"/>
    <w:rsid w:val="00447DB3"/>
    <w:rsid w:val="00447F85"/>
    <w:rsid w:val="00450506"/>
    <w:rsid w:val="00450BCB"/>
    <w:rsid w:val="00450CAE"/>
    <w:rsid w:val="00451412"/>
    <w:rsid w:val="00451612"/>
    <w:rsid w:val="004545B5"/>
    <w:rsid w:val="0045504D"/>
    <w:rsid w:val="00455EF7"/>
    <w:rsid w:val="00455FC4"/>
    <w:rsid w:val="00457C31"/>
    <w:rsid w:val="00460643"/>
    <w:rsid w:val="0046077C"/>
    <w:rsid w:val="0046177F"/>
    <w:rsid w:val="00461C4D"/>
    <w:rsid w:val="00462608"/>
    <w:rsid w:val="00463168"/>
    <w:rsid w:val="004631E7"/>
    <w:rsid w:val="004632BF"/>
    <w:rsid w:val="0046337D"/>
    <w:rsid w:val="00463A5A"/>
    <w:rsid w:val="00464339"/>
    <w:rsid w:val="00464885"/>
    <w:rsid w:val="00464DFA"/>
    <w:rsid w:val="00464EBD"/>
    <w:rsid w:val="0046666D"/>
    <w:rsid w:val="00466E96"/>
    <w:rsid w:val="00470456"/>
    <w:rsid w:val="0047049F"/>
    <w:rsid w:val="0047231E"/>
    <w:rsid w:val="0047470E"/>
    <w:rsid w:val="00474E9C"/>
    <w:rsid w:val="00474F05"/>
    <w:rsid w:val="004750AB"/>
    <w:rsid w:val="004753BA"/>
    <w:rsid w:val="00475682"/>
    <w:rsid w:val="00476D21"/>
    <w:rsid w:val="00480A29"/>
    <w:rsid w:val="00481161"/>
    <w:rsid w:val="00485446"/>
    <w:rsid w:val="00485730"/>
    <w:rsid w:val="004864EA"/>
    <w:rsid w:val="00486934"/>
    <w:rsid w:val="004874EF"/>
    <w:rsid w:val="004902E7"/>
    <w:rsid w:val="00491B48"/>
    <w:rsid w:val="00493B9D"/>
    <w:rsid w:val="00493ED2"/>
    <w:rsid w:val="004949D0"/>
    <w:rsid w:val="00494CC6"/>
    <w:rsid w:val="00496400"/>
    <w:rsid w:val="004967D6"/>
    <w:rsid w:val="00497F1C"/>
    <w:rsid w:val="004A2DCF"/>
    <w:rsid w:val="004A33D7"/>
    <w:rsid w:val="004A33DB"/>
    <w:rsid w:val="004A3A7D"/>
    <w:rsid w:val="004A407B"/>
    <w:rsid w:val="004A4176"/>
    <w:rsid w:val="004A6F1C"/>
    <w:rsid w:val="004A7D43"/>
    <w:rsid w:val="004B16D8"/>
    <w:rsid w:val="004B19F3"/>
    <w:rsid w:val="004B1C24"/>
    <w:rsid w:val="004B202E"/>
    <w:rsid w:val="004B380A"/>
    <w:rsid w:val="004B4D7D"/>
    <w:rsid w:val="004B4D8D"/>
    <w:rsid w:val="004C069E"/>
    <w:rsid w:val="004C088C"/>
    <w:rsid w:val="004C1FAF"/>
    <w:rsid w:val="004C22B4"/>
    <w:rsid w:val="004C2BD3"/>
    <w:rsid w:val="004C4B03"/>
    <w:rsid w:val="004C6336"/>
    <w:rsid w:val="004C7371"/>
    <w:rsid w:val="004C7E57"/>
    <w:rsid w:val="004D027A"/>
    <w:rsid w:val="004D4B02"/>
    <w:rsid w:val="004D6FCA"/>
    <w:rsid w:val="004D72E3"/>
    <w:rsid w:val="004D733A"/>
    <w:rsid w:val="004D7A57"/>
    <w:rsid w:val="004E166F"/>
    <w:rsid w:val="004E1A1E"/>
    <w:rsid w:val="004E1B03"/>
    <w:rsid w:val="004E2362"/>
    <w:rsid w:val="004E3952"/>
    <w:rsid w:val="004E3A2E"/>
    <w:rsid w:val="004E40C9"/>
    <w:rsid w:val="004E45DB"/>
    <w:rsid w:val="004E5813"/>
    <w:rsid w:val="004E7E4F"/>
    <w:rsid w:val="004F04DA"/>
    <w:rsid w:val="004F0783"/>
    <w:rsid w:val="004F15E7"/>
    <w:rsid w:val="004F16EA"/>
    <w:rsid w:val="004F2ECD"/>
    <w:rsid w:val="004F30BE"/>
    <w:rsid w:val="004F327A"/>
    <w:rsid w:val="004F5653"/>
    <w:rsid w:val="004F5815"/>
    <w:rsid w:val="004F5F57"/>
    <w:rsid w:val="004F6D86"/>
    <w:rsid w:val="004F74A2"/>
    <w:rsid w:val="004F787C"/>
    <w:rsid w:val="005006F0"/>
    <w:rsid w:val="00501307"/>
    <w:rsid w:val="00501578"/>
    <w:rsid w:val="0050180E"/>
    <w:rsid w:val="00501D22"/>
    <w:rsid w:val="00501FF3"/>
    <w:rsid w:val="00502784"/>
    <w:rsid w:val="00502A1B"/>
    <w:rsid w:val="0050328F"/>
    <w:rsid w:val="00503C55"/>
    <w:rsid w:val="00507A70"/>
    <w:rsid w:val="00511F97"/>
    <w:rsid w:val="005130D8"/>
    <w:rsid w:val="005136B3"/>
    <w:rsid w:val="00513715"/>
    <w:rsid w:val="00513D8D"/>
    <w:rsid w:val="00514B62"/>
    <w:rsid w:val="0051658D"/>
    <w:rsid w:val="00517B00"/>
    <w:rsid w:val="0052068C"/>
    <w:rsid w:val="00520E65"/>
    <w:rsid w:val="005224F2"/>
    <w:rsid w:val="00522D25"/>
    <w:rsid w:val="00523395"/>
    <w:rsid w:val="005244F2"/>
    <w:rsid w:val="0052563D"/>
    <w:rsid w:val="00525B2A"/>
    <w:rsid w:val="00525E6C"/>
    <w:rsid w:val="00526DE6"/>
    <w:rsid w:val="00530223"/>
    <w:rsid w:val="00530511"/>
    <w:rsid w:val="0053088A"/>
    <w:rsid w:val="00530E06"/>
    <w:rsid w:val="0053274C"/>
    <w:rsid w:val="005349D9"/>
    <w:rsid w:val="00535B59"/>
    <w:rsid w:val="00536F76"/>
    <w:rsid w:val="00537FB9"/>
    <w:rsid w:val="00540C7A"/>
    <w:rsid w:val="00542403"/>
    <w:rsid w:val="00543AD9"/>
    <w:rsid w:val="00543E09"/>
    <w:rsid w:val="00544303"/>
    <w:rsid w:val="00544373"/>
    <w:rsid w:val="005460D8"/>
    <w:rsid w:val="005470A2"/>
    <w:rsid w:val="005475D3"/>
    <w:rsid w:val="0054766E"/>
    <w:rsid w:val="00550154"/>
    <w:rsid w:val="00550483"/>
    <w:rsid w:val="00551ED3"/>
    <w:rsid w:val="00551F01"/>
    <w:rsid w:val="005534AB"/>
    <w:rsid w:val="005541A2"/>
    <w:rsid w:val="00555BBD"/>
    <w:rsid w:val="00556935"/>
    <w:rsid w:val="00556978"/>
    <w:rsid w:val="00556E3B"/>
    <w:rsid w:val="005601EB"/>
    <w:rsid w:val="00560C55"/>
    <w:rsid w:val="0056347F"/>
    <w:rsid w:val="0056563D"/>
    <w:rsid w:val="005668B2"/>
    <w:rsid w:val="005669C5"/>
    <w:rsid w:val="00567ADF"/>
    <w:rsid w:val="0057036A"/>
    <w:rsid w:val="005708A0"/>
    <w:rsid w:val="005715B9"/>
    <w:rsid w:val="0057277C"/>
    <w:rsid w:val="005739FE"/>
    <w:rsid w:val="00573FE5"/>
    <w:rsid w:val="00576BD1"/>
    <w:rsid w:val="00577CB4"/>
    <w:rsid w:val="00577CFD"/>
    <w:rsid w:val="00582821"/>
    <w:rsid w:val="005834B4"/>
    <w:rsid w:val="0058432B"/>
    <w:rsid w:val="00584A26"/>
    <w:rsid w:val="005852C5"/>
    <w:rsid w:val="0058553A"/>
    <w:rsid w:val="00585B78"/>
    <w:rsid w:val="005867D3"/>
    <w:rsid w:val="00586F96"/>
    <w:rsid w:val="00590119"/>
    <w:rsid w:val="005904D7"/>
    <w:rsid w:val="005917F8"/>
    <w:rsid w:val="00596E41"/>
    <w:rsid w:val="0059737C"/>
    <w:rsid w:val="00597750"/>
    <w:rsid w:val="005A0B10"/>
    <w:rsid w:val="005A11DE"/>
    <w:rsid w:val="005A146C"/>
    <w:rsid w:val="005A23BA"/>
    <w:rsid w:val="005A472D"/>
    <w:rsid w:val="005A5181"/>
    <w:rsid w:val="005A615A"/>
    <w:rsid w:val="005B008B"/>
    <w:rsid w:val="005B0217"/>
    <w:rsid w:val="005B034A"/>
    <w:rsid w:val="005B105C"/>
    <w:rsid w:val="005B1294"/>
    <w:rsid w:val="005B154D"/>
    <w:rsid w:val="005B15B2"/>
    <w:rsid w:val="005B1652"/>
    <w:rsid w:val="005B1E70"/>
    <w:rsid w:val="005B25D4"/>
    <w:rsid w:val="005B4B24"/>
    <w:rsid w:val="005B7AF8"/>
    <w:rsid w:val="005C0BD0"/>
    <w:rsid w:val="005C691B"/>
    <w:rsid w:val="005C6CF8"/>
    <w:rsid w:val="005C71D1"/>
    <w:rsid w:val="005C7BAC"/>
    <w:rsid w:val="005D009F"/>
    <w:rsid w:val="005D051B"/>
    <w:rsid w:val="005D08E8"/>
    <w:rsid w:val="005D1D64"/>
    <w:rsid w:val="005D1E95"/>
    <w:rsid w:val="005D27A4"/>
    <w:rsid w:val="005D2824"/>
    <w:rsid w:val="005D2C44"/>
    <w:rsid w:val="005D4FEB"/>
    <w:rsid w:val="005D522C"/>
    <w:rsid w:val="005D5424"/>
    <w:rsid w:val="005D60B1"/>
    <w:rsid w:val="005D663A"/>
    <w:rsid w:val="005D6DDA"/>
    <w:rsid w:val="005D71CA"/>
    <w:rsid w:val="005D7EE4"/>
    <w:rsid w:val="005E082F"/>
    <w:rsid w:val="005E1B59"/>
    <w:rsid w:val="005E26DE"/>
    <w:rsid w:val="005E2E75"/>
    <w:rsid w:val="005E4403"/>
    <w:rsid w:val="005E48C9"/>
    <w:rsid w:val="005E5745"/>
    <w:rsid w:val="005E5B38"/>
    <w:rsid w:val="005E5CF2"/>
    <w:rsid w:val="005E6FE6"/>
    <w:rsid w:val="005E7622"/>
    <w:rsid w:val="005F056C"/>
    <w:rsid w:val="005F0DF9"/>
    <w:rsid w:val="005F0EF2"/>
    <w:rsid w:val="005F0FF1"/>
    <w:rsid w:val="005F12A7"/>
    <w:rsid w:val="005F1E85"/>
    <w:rsid w:val="005F2B80"/>
    <w:rsid w:val="005F4A05"/>
    <w:rsid w:val="005F4BD4"/>
    <w:rsid w:val="005F50EE"/>
    <w:rsid w:val="005F574A"/>
    <w:rsid w:val="005F5E43"/>
    <w:rsid w:val="005F68D0"/>
    <w:rsid w:val="005F7CA3"/>
    <w:rsid w:val="00600D95"/>
    <w:rsid w:val="00601A35"/>
    <w:rsid w:val="00601E8A"/>
    <w:rsid w:val="00603F4A"/>
    <w:rsid w:val="0060489D"/>
    <w:rsid w:val="00605357"/>
    <w:rsid w:val="00605D7F"/>
    <w:rsid w:val="00606417"/>
    <w:rsid w:val="0060692C"/>
    <w:rsid w:val="00606FC5"/>
    <w:rsid w:val="00610468"/>
    <w:rsid w:val="00611600"/>
    <w:rsid w:val="006121FD"/>
    <w:rsid w:val="006132DF"/>
    <w:rsid w:val="00613C2A"/>
    <w:rsid w:val="006144BA"/>
    <w:rsid w:val="00617FC8"/>
    <w:rsid w:val="00620A29"/>
    <w:rsid w:val="00620CB5"/>
    <w:rsid w:val="0062172D"/>
    <w:rsid w:val="0062173A"/>
    <w:rsid w:val="00621D07"/>
    <w:rsid w:val="00625485"/>
    <w:rsid w:val="006265B6"/>
    <w:rsid w:val="0062697B"/>
    <w:rsid w:val="00631582"/>
    <w:rsid w:val="00631831"/>
    <w:rsid w:val="006321B9"/>
    <w:rsid w:val="006321FF"/>
    <w:rsid w:val="006334B8"/>
    <w:rsid w:val="00633863"/>
    <w:rsid w:val="00635361"/>
    <w:rsid w:val="0063747C"/>
    <w:rsid w:val="006401A9"/>
    <w:rsid w:val="0064053F"/>
    <w:rsid w:val="00640A84"/>
    <w:rsid w:val="0064115D"/>
    <w:rsid w:val="00641CC8"/>
    <w:rsid w:val="00641FAF"/>
    <w:rsid w:val="00642151"/>
    <w:rsid w:val="006438EB"/>
    <w:rsid w:val="00645038"/>
    <w:rsid w:val="00645E1C"/>
    <w:rsid w:val="00646F17"/>
    <w:rsid w:val="00650677"/>
    <w:rsid w:val="006510B5"/>
    <w:rsid w:val="00652786"/>
    <w:rsid w:val="00653C43"/>
    <w:rsid w:val="00653F99"/>
    <w:rsid w:val="006555B3"/>
    <w:rsid w:val="00655751"/>
    <w:rsid w:val="00655A89"/>
    <w:rsid w:val="00655C6E"/>
    <w:rsid w:val="00656589"/>
    <w:rsid w:val="00656BBC"/>
    <w:rsid w:val="00657122"/>
    <w:rsid w:val="00657364"/>
    <w:rsid w:val="00660C0B"/>
    <w:rsid w:val="0066125F"/>
    <w:rsid w:val="00662223"/>
    <w:rsid w:val="0066379A"/>
    <w:rsid w:val="00663DC4"/>
    <w:rsid w:val="00664CED"/>
    <w:rsid w:val="00665E61"/>
    <w:rsid w:val="006661AD"/>
    <w:rsid w:val="00666882"/>
    <w:rsid w:val="006670AE"/>
    <w:rsid w:val="0066722A"/>
    <w:rsid w:val="00667CB4"/>
    <w:rsid w:val="006704B7"/>
    <w:rsid w:val="006705B3"/>
    <w:rsid w:val="00670996"/>
    <w:rsid w:val="00671439"/>
    <w:rsid w:val="0067189D"/>
    <w:rsid w:val="00671A1A"/>
    <w:rsid w:val="0067205F"/>
    <w:rsid w:val="006731AF"/>
    <w:rsid w:val="006749AF"/>
    <w:rsid w:val="00675D39"/>
    <w:rsid w:val="00676A0B"/>
    <w:rsid w:val="00676DA5"/>
    <w:rsid w:val="006770F7"/>
    <w:rsid w:val="00677668"/>
    <w:rsid w:val="0067777E"/>
    <w:rsid w:val="006802B5"/>
    <w:rsid w:val="00680C67"/>
    <w:rsid w:val="00680D6D"/>
    <w:rsid w:val="00681B12"/>
    <w:rsid w:val="00681E13"/>
    <w:rsid w:val="00682BDF"/>
    <w:rsid w:val="00683E2B"/>
    <w:rsid w:val="00683E50"/>
    <w:rsid w:val="00684058"/>
    <w:rsid w:val="0068408B"/>
    <w:rsid w:val="00684A30"/>
    <w:rsid w:val="00684C35"/>
    <w:rsid w:val="00686067"/>
    <w:rsid w:val="00686B72"/>
    <w:rsid w:val="00687913"/>
    <w:rsid w:val="00687C97"/>
    <w:rsid w:val="00692797"/>
    <w:rsid w:val="00696086"/>
    <w:rsid w:val="0069634B"/>
    <w:rsid w:val="00697507"/>
    <w:rsid w:val="006A0BFA"/>
    <w:rsid w:val="006A128A"/>
    <w:rsid w:val="006A15A9"/>
    <w:rsid w:val="006A15D2"/>
    <w:rsid w:val="006A1B1D"/>
    <w:rsid w:val="006A446F"/>
    <w:rsid w:val="006A4C03"/>
    <w:rsid w:val="006A6260"/>
    <w:rsid w:val="006A675C"/>
    <w:rsid w:val="006A71BE"/>
    <w:rsid w:val="006A7C3C"/>
    <w:rsid w:val="006A7D44"/>
    <w:rsid w:val="006B0B46"/>
    <w:rsid w:val="006B1032"/>
    <w:rsid w:val="006B1A19"/>
    <w:rsid w:val="006B2A26"/>
    <w:rsid w:val="006B2DDF"/>
    <w:rsid w:val="006B3C30"/>
    <w:rsid w:val="006B3FC8"/>
    <w:rsid w:val="006B4293"/>
    <w:rsid w:val="006B5350"/>
    <w:rsid w:val="006B6338"/>
    <w:rsid w:val="006B6700"/>
    <w:rsid w:val="006B6E15"/>
    <w:rsid w:val="006B7CA1"/>
    <w:rsid w:val="006B7D6D"/>
    <w:rsid w:val="006C1842"/>
    <w:rsid w:val="006C2C0D"/>
    <w:rsid w:val="006C3455"/>
    <w:rsid w:val="006C3660"/>
    <w:rsid w:val="006C4AA8"/>
    <w:rsid w:val="006C5646"/>
    <w:rsid w:val="006C64CF"/>
    <w:rsid w:val="006C6849"/>
    <w:rsid w:val="006C72EB"/>
    <w:rsid w:val="006C74AE"/>
    <w:rsid w:val="006D089D"/>
    <w:rsid w:val="006D1264"/>
    <w:rsid w:val="006D1A21"/>
    <w:rsid w:val="006D249F"/>
    <w:rsid w:val="006D2518"/>
    <w:rsid w:val="006D2803"/>
    <w:rsid w:val="006D360E"/>
    <w:rsid w:val="006D3A5E"/>
    <w:rsid w:val="006D3D6E"/>
    <w:rsid w:val="006D4144"/>
    <w:rsid w:val="006D4184"/>
    <w:rsid w:val="006D4609"/>
    <w:rsid w:val="006D4764"/>
    <w:rsid w:val="006D47AB"/>
    <w:rsid w:val="006D50E6"/>
    <w:rsid w:val="006D63CC"/>
    <w:rsid w:val="006D68BF"/>
    <w:rsid w:val="006E1A39"/>
    <w:rsid w:val="006E1A46"/>
    <w:rsid w:val="006E2389"/>
    <w:rsid w:val="006E4D92"/>
    <w:rsid w:val="006E537A"/>
    <w:rsid w:val="006E7778"/>
    <w:rsid w:val="006F04F1"/>
    <w:rsid w:val="006F185E"/>
    <w:rsid w:val="006F1ABC"/>
    <w:rsid w:val="006F1D3B"/>
    <w:rsid w:val="006F1DDC"/>
    <w:rsid w:val="006F2D5C"/>
    <w:rsid w:val="006F4551"/>
    <w:rsid w:val="006F46DC"/>
    <w:rsid w:val="006F55D7"/>
    <w:rsid w:val="006F591E"/>
    <w:rsid w:val="006F5B37"/>
    <w:rsid w:val="006F5CDA"/>
    <w:rsid w:val="006F69C5"/>
    <w:rsid w:val="006F6FFC"/>
    <w:rsid w:val="007002CC"/>
    <w:rsid w:val="00700803"/>
    <w:rsid w:val="00700BF5"/>
    <w:rsid w:val="0070113D"/>
    <w:rsid w:val="00701C4A"/>
    <w:rsid w:val="00701E6D"/>
    <w:rsid w:val="0070243B"/>
    <w:rsid w:val="0070371A"/>
    <w:rsid w:val="007039A7"/>
    <w:rsid w:val="00706482"/>
    <w:rsid w:val="00707AC0"/>
    <w:rsid w:val="0071100C"/>
    <w:rsid w:val="007123C6"/>
    <w:rsid w:val="00713089"/>
    <w:rsid w:val="00713D88"/>
    <w:rsid w:val="00715113"/>
    <w:rsid w:val="00715A36"/>
    <w:rsid w:val="00716040"/>
    <w:rsid w:val="00720414"/>
    <w:rsid w:val="00720FBC"/>
    <w:rsid w:val="00722F18"/>
    <w:rsid w:val="00723260"/>
    <w:rsid w:val="007232DB"/>
    <w:rsid w:val="007237DF"/>
    <w:rsid w:val="007254A1"/>
    <w:rsid w:val="007255A5"/>
    <w:rsid w:val="0072594F"/>
    <w:rsid w:val="00725E14"/>
    <w:rsid w:val="00725E5B"/>
    <w:rsid w:val="00727069"/>
    <w:rsid w:val="00727321"/>
    <w:rsid w:val="00727DE1"/>
    <w:rsid w:val="007304B0"/>
    <w:rsid w:val="0073322B"/>
    <w:rsid w:val="00733548"/>
    <w:rsid w:val="007335D0"/>
    <w:rsid w:val="00734C9D"/>
    <w:rsid w:val="00735116"/>
    <w:rsid w:val="00735513"/>
    <w:rsid w:val="00737563"/>
    <w:rsid w:val="00737D90"/>
    <w:rsid w:val="00740C67"/>
    <w:rsid w:val="00743396"/>
    <w:rsid w:val="007448C3"/>
    <w:rsid w:val="00745935"/>
    <w:rsid w:val="00745C56"/>
    <w:rsid w:val="007467AF"/>
    <w:rsid w:val="007516C4"/>
    <w:rsid w:val="00751A91"/>
    <w:rsid w:val="0075200A"/>
    <w:rsid w:val="007524E6"/>
    <w:rsid w:val="0075404C"/>
    <w:rsid w:val="00754A65"/>
    <w:rsid w:val="007569BF"/>
    <w:rsid w:val="00756D73"/>
    <w:rsid w:val="00757646"/>
    <w:rsid w:val="00760A5D"/>
    <w:rsid w:val="007619C5"/>
    <w:rsid w:val="00764C0C"/>
    <w:rsid w:val="0076714E"/>
    <w:rsid w:val="00767AB9"/>
    <w:rsid w:val="0077177F"/>
    <w:rsid w:val="00773027"/>
    <w:rsid w:val="007736B7"/>
    <w:rsid w:val="00774635"/>
    <w:rsid w:val="0077496B"/>
    <w:rsid w:val="00775028"/>
    <w:rsid w:val="00775382"/>
    <w:rsid w:val="00776523"/>
    <w:rsid w:val="007777D3"/>
    <w:rsid w:val="007801C8"/>
    <w:rsid w:val="00780819"/>
    <w:rsid w:val="007808C6"/>
    <w:rsid w:val="007809EC"/>
    <w:rsid w:val="00780F25"/>
    <w:rsid w:val="007821D0"/>
    <w:rsid w:val="00783766"/>
    <w:rsid w:val="00784E84"/>
    <w:rsid w:val="00785C8E"/>
    <w:rsid w:val="00785EEA"/>
    <w:rsid w:val="00786780"/>
    <w:rsid w:val="00787A2B"/>
    <w:rsid w:val="00791252"/>
    <w:rsid w:val="0079147C"/>
    <w:rsid w:val="00791C36"/>
    <w:rsid w:val="007926CA"/>
    <w:rsid w:val="00792870"/>
    <w:rsid w:val="0079292C"/>
    <w:rsid w:val="00792BD0"/>
    <w:rsid w:val="0079347C"/>
    <w:rsid w:val="007949AA"/>
    <w:rsid w:val="00795057"/>
    <w:rsid w:val="00795118"/>
    <w:rsid w:val="0079569B"/>
    <w:rsid w:val="00795809"/>
    <w:rsid w:val="007973F8"/>
    <w:rsid w:val="007A1AEE"/>
    <w:rsid w:val="007A2812"/>
    <w:rsid w:val="007A2AD6"/>
    <w:rsid w:val="007A30CE"/>
    <w:rsid w:val="007A39CE"/>
    <w:rsid w:val="007A3DC0"/>
    <w:rsid w:val="007A5343"/>
    <w:rsid w:val="007A6011"/>
    <w:rsid w:val="007B03D7"/>
    <w:rsid w:val="007B0CCB"/>
    <w:rsid w:val="007B10D4"/>
    <w:rsid w:val="007B1FA5"/>
    <w:rsid w:val="007B224F"/>
    <w:rsid w:val="007B2B66"/>
    <w:rsid w:val="007B2F08"/>
    <w:rsid w:val="007B3599"/>
    <w:rsid w:val="007B39D0"/>
    <w:rsid w:val="007B41A1"/>
    <w:rsid w:val="007B425E"/>
    <w:rsid w:val="007B42A5"/>
    <w:rsid w:val="007B42AF"/>
    <w:rsid w:val="007B4CA8"/>
    <w:rsid w:val="007B4EDF"/>
    <w:rsid w:val="007B564E"/>
    <w:rsid w:val="007B57F0"/>
    <w:rsid w:val="007B676E"/>
    <w:rsid w:val="007C0B42"/>
    <w:rsid w:val="007C0DE9"/>
    <w:rsid w:val="007C0E1E"/>
    <w:rsid w:val="007C233F"/>
    <w:rsid w:val="007C377D"/>
    <w:rsid w:val="007C3E84"/>
    <w:rsid w:val="007C3E9F"/>
    <w:rsid w:val="007C42D3"/>
    <w:rsid w:val="007C4ED9"/>
    <w:rsid w:val="007C522E"/>
    <w:rsid w:val="007C5284"/>
    <w:rsid w:val="007C6169"/>
    <w:rsid w:val="007C6D1C"/>
    <w:rsid w:val="007C71C4"/>
    <w:rsid w:val="007C7ABA"/>
    <w:rsid w:val="007C7C11"/>
    <w:rsid w:val="007D007A"/>
    <w:rsid w:val="007D04DE"/>
    <w:rsid w:val="007D11C2"/>
    <w:rsid w:val="007D145C"/>
    <w:rsid w:val="007D1D36"/>
    <w:rsid w:val="007D1EB6"/>
    <w:rsid w:val="007D2535"/>
    <w:rsid w:val="007D2852"/>
    <w:rsid w:val="007D29EA"/>
    <w:rsid w:val="007D2A57"/>
    <w:rsid w:val="007D2C62"/>
    <w:rsid w:val="007D3749"/>
    <w:rsid w:val="007D3D40"/>
    <w:rsid w:val="007D433A"/>
    <w:rsid w:val="007D53A2"/>
    <w:rsid w:val="007D6950"/>
    <w:rsid w:val="007D6D02"/>
    <w:rsid w:val="007D6EA8"/>
    <w:rsid w:val="007D7FC3"/>
    <w:rsid w:val="007E1E38"/>
    <w:rsid w:val="007E243D"/>
    <w:rsid w:val="007E27A7"/>
    <w:rsid w:val="007E2AEC"/>
    <w:rsid w:val="007E33B4"/>
    <w:rsid w:val="007E354A"/>
    <w:rsid w:val="007E384C"/>
    <w:rsid w:val="007E3995"/>
    <w:rsid w:val="007E4F84"/>
    <w:rsid w:val="007E4FAD"/>
    <w:rsid w:val="007E57A2"/>
    <w:rsid w:val="007E5C8D"/>
    <w:rsid w:val="007E68BB"/>
    <w:rsid w:val="007E6F2B"/>
    <w:rsid w:val="007E710E"/>
    <w:rsid w:val="007E717D"/>
    <w:rsid w:val="007E723B"/>
    <w:rsid w:val="007E7FE9"/>
    <w:rsid w:val="007F0922"/>
    <w:rsid w:val="007F0EF4"/>
    <w:rsid w:val="007F1DF4"/>
    <w:rsid w:val="007F748E"/>
    <w:rsid w:val="007F7775"/>
    <w:rsid w:val="008009C3"/>
    <w:rsid w:val="00801E74"/>
    <w:rsid w:val="00802274"/>
    <w:rsid w:val="0080230F"/>
    <w:rsid w:val="00802664"/>
    <w:rsid w:val="008048C3"/>
    <w:rsid w:val="00805FE8"/>
    <w:rsid w:val="00807ED2"/>
    <w:rsid w:val="008103CF"/>
    <w:rsid w:val="00811C47"/>
    <w:rsid w:val="00813982"/>
    <w:rsid w:val="008141B2"/>
    <w:rsid w:val="00815C40"/>
    <w:rsid w:val="008164EB"/>
    <w:rsid w:val="00816E1D"/>
    <w:rsid w:val="008210DE"/>
    <w:rsid w:val="00823328"/>
    <w:rsid w:val="00824C64"/>
    <w:rsid w:val="00824DEB"/>
    <w:rsid w:val="00824F46"/>
    <w:rsid w:val="00826201"/>
    <w:rsid w:val="008262BF"/>
    <w:rsid w:val="00830047"/>
    <w:rsid w:val="00830578"/>
    <w:rsid w:val="00830BAF"/>
    <w:rsid w:val="00830BE5"/>
    <w:rsid w:val="00830C9C"/>
    <w:rsid w:val="008312AD"/>
    <w:rsid w:val="008313BD"/>
    <w:rsid w:val="0083146D"/>
    <w:rsid w:val="008316B6"/>
    <w:rsid w:val="00832461"/>
    <w:rsid w:val="00832919"/>
    <w:rsid w:val="008340AE"/>
    <w:rsid w:val="008402D8"/>
    <w:rsid w:val="00840E65"/>
    <w:rsid w:val="00841199"/>
    <w:rsid w:val="00841A43"/>
    <w:rsid w:val="00842032"/>
    <w:rsid w:val="00842EC3"/>
    <w:rsid w:val="0084321E"/>
    <w:rsid w:val="00843737"/>
    <w:rsid w:val="00844C27"/>
    <w:rsid w:val="00845CE6"/>
    <w:rsid w:val="00845E64"/>
    <w:rsid w:val="00847114"/>
    <w:rsid w:val="0085006E"/>
    <w:rsid w:val="00850100"/>
    <w:rsid w:val="00851902"/>
    <w:rsid w:val="00853311"/>
    <w:rsid w:val="00853768"/>
    <w:rsid w:val="00856C3C"/>
    <w:rsid w:val="00861197"/>
    <w:rsid w:val="00862016"/>
    <w:rsid w:val="00864071"/>
    <w:rsid w:val="00864530"/>
    <w:rsid w:val="008646E9"/>
    <w:rsid w:val="00864FB6"/>
    <w:rsid w:val="00865335"/>
    <w:rsid w:val="0086678E"/>
    <w:rsid w:val="00867848"/>
    <w:rsid w:val="00867EA3"/>
    <w:rsid w:val="008700A5"/>
    <w:rsid w:val="008707D0"/>
    <w:rsid w:val="008712CF"/>
    <w:rsid w:val="00871D87"/>
    <w:rsid w:val="00872C90"/>
    <w:rsid w:val="0087455E"/>
    <w:rsid w:val="00874EB6"/>
    <w:rsid w:val="00874F59"/>
    <w:rsid w:val="00875519"/>
    <w:rsid w:val="00875B4A"/>
    <w:rsid w:val="0087648E"/>
    <w:rsid w:val="00880CB4"/>
    <w:rsid w:val="00881501"/>
    <w:rsid w:val="00881BD0"/>
    <w:rsid w:val="00882724"/>
    <w:rsid w:val="008860C2"/>
    <w:rsid w:val="0088648A"/>
    <w:rsid w:val="008865A6"/>
    <w:rsid w:val="00886736"/>
    <w:rsid w:val="00890278"/>
    <w:rsid w:val="00890691"/>
    <w:rsid w:val="00890C44"/>
    <w:rsid w:val="00891C39"/>
    <w:rsid w:val="00891C4E"/>
    <w:rsid w:val="00894329"/>
    <w:rsid w:val="008948B8"/>
    <w:rsid w:val="00895BE0"/>
    <w:rsid w:val="00895EF6"/>
    <w:rsid w:val="008A15F6"/>
    <w:rsid w:val="008A174C"/>
    <w:rsid w:val="008A22A2"/>
    <w:rsid w:val="008A2DD8"/>
    <w:rsid w:val="008A380F"/>
    <w:rsid w:val="008A5141"/>
    <w:rsid w:val="008A55D7"/>
    <w:rsid w:val="008A5FAB"/>
    <w:rsid w:val="008B00E6"/>
    <w:rsid w:val="008B035F"/>
    <w:rsid w:val="008B1520"/>
    <w:rsid w:val="008B1ABF"/>
    <w:rsid w:val="008B20A4"/>
    <w:rsid w:val="008B2B1B"/>
    <w:rsid w:val="008B303F"/>
    <w:rsid w:val="008B3BD3"/>
    <w:rsid w:val="008B462D"/>
    <w:rsid w:val="008B4AC6"/>
    <w:rsid w:val="008B565C"/>
    <w:rsid w:val="008B7012"/>
    <w:rsid w:val="008B7C9A"/>
    <w:rsid w:val="008C1B43"/>
    <w:rsid w:val="008C20C3"/>
    <w:rsid w:val="008C25AC"/>
    <w:rsid w:val="008C4767"/>
    <w:rsid w:val="008C4F8D"/>
    <w:rsid w:val="008C6FB3"/>
    <w:rsid w:val="008C7F8B"/>
    <w:rsid w:val="008D005C"/>
    <w:rsid w:val="008D0DF5"/>
    <w:rsid w:val="008D13B0"/>
    <w:rsid w:val="008D13B8"/>
    <w:rsid w:val="008D1D0C"/>
    <w:rsid w:val="008D2310"/>
    <w:rsid w:val="008D3F4E"/>
    <w:rsid w:val="008D4DE4"/>
    <w:rsid w:val="008D56B6"/>
    <w:rsid w:val="008D66C5"/>
    <w:rsid w:val="008D7415"/>
    <w:rsid w:val="008E0B66"/>
    <w:rsid w:val="008E1225"/>
    <w:rsid w:val="008E1D67"/>
    <w:rsid w:val="008E4A3D"/>
    <w:rsid w:val="008E4B9A"/>
    <w:rsid w:val="008E55CB"/>
    <w:rsid w:val="008E626C"/>
    <w:rsid w:val="008E643E"/>
    <w:rsid w:val="008E6527"/>
    <w:rsid w:val="008E7242"/>
    <w:rsid w:val="008F0B4B"/>
    <w:rsid w:val="008F0DD3"/>
    <w:rsid w:val="008F2ABE"/>
    <w:rsid w:val="008F2B88"/>
    <w:rsid w:val="008F366E"/>
    <w:rsid w:val="008F4A14"/>
    <w:rsid w:val="008F58BF"/>
    <w:rsid w:val="008F7792"/>
    <w:rsid w:val="00900D3E"/>
    <w:rsid w:val="009044AF"/>
    <w:rsid w:val="0090525F"/>
    <w:rsid w:val="009054E2"/>
    <w:rsid w:val="009056D3"/>
    <w:rsid w:val="00906AB5"/>
    <w:rsid w:val="0091362F"/>
    <w:rsid w:val="00913635"/>
    <w:rsid w:val="00913A3D"/>
    <w:rsid w:val="00913FAF"/>
    <w:rsid w:val="009150CD"/>
    <w:rsid w:val="00915B8D"/>
    <w:rsid w:val="00916F17"/>
    <w:rsid w:val="009213D5"/>
    <w:rsid w:val="009217CA"/>
    <w:rsid w:val="009223E4"/>
    <w:rsid w:val="0092298D"/>
    <w:rsid w:val="00924CE2"/>
    <w:rsid w:val="009251AE"/>
    <w:rsid w:val="00925440"/>
    <w:rsid w:val="00926C53"/>
    <w:rsid w:val="0093053B"/>
    <w:rsid w:val="0093150B"/>
    <w:rsid w:val="009325AA"/>
    <w:rsid w:val="0093269F"/>
    <w:rsid w:val="009327FC"/>
    <w:rsid w:val="009349C6"/>
    <w:rsid w:val="00937D3B"/>
    <w:rsid w:val="0094032F"/>
    <w:rsid w:val="00940373"/>
    <w:rsid w:val="00940B20"/>
    <w:rsid w:val="00941DF0"/>
    <w:rsid w:val="00942D4C"/>
    <w:rsid w:val="00942DCF"/>
    <w:rsid w:val="00942F8B"/>
    <w:rsid w:val="00943156"/>
    <w:rsid w:val="00946FB1"/>
    <w:rsid w:val="00950234"/>
    <w:rsid w:val="0095120E"/>
    <w:rsid w:val="009538E5"/>
    <w:rsid w:val="00954566"/>
    <w:rsid w:val="00954A1D"/>
    <w:rsid w:val="00955938"/>
    <w:rsid w:val="009570C9"/>
    <w:rsid w:val="00957BAF"/>
    <w:rsid w:val="00957C33"/>
    <w:rsid w:val="0096065A"/>
    <w:rsid w:val="00960C4B"/>
    <w:rsid w:val="009620B4"/>
    <w:rsid w:val="0096391B"/>
    <w:rsid w:val="00964354"/>
    <w:rsid w:val="009668F5"/>
    <w:rsid w:val="009672EA"/>
    <w:rsid w:val="0097073A"/>
    <w:rsid w:val="00971460"/>
    <w:rsid w:val="009720DD"/>
    <w:rsid w:val="0097369D"/>
    <w:rsid w:val="00973DC6"/>
    <w:rsid w:val="0097435A"/>
    <w:rsid w:val="00974966"/>
    <w:rsid w:val="00974F83"/>
    <w:rsid w:val="009750C2"/>
    <w:rsid w:val="0097624A"/>
    <w:rsid w:val="00976ECE"/>
    <w:rsid w:val="00977304"/>
    <w:rsid w:val="00981EF1"/>
    <w:rsid w:val="0098256C"/>
    <w:rsid w:val="0098369A"/>
    <w:rsid w:val="009836B4"/>
    <w:rsid w:val="009865E0"/>
    <w:rsid w:val="0099069A"/>
    <w:rsid w:val="0099140B"/>
    <w:rsid w:val="00992A71"/>
    <w:rsid w:val="00992EC4"/>
    <w:rsid w:val="00995658"/>
    <w:rsid w:val="00996792"/>
    <w:rsid w:val="00996999"/>
    <w:rsid w:val="009A1444"/>
    <w:rsid w:val="009A210F"/>
    <w:rsid w:val="009A2E9B"/>
    <w:rsid w:val="009A3BF3"/>
    <w:rsid w:val="009A408D"/>
    <w:rsid w:val="009A5363"/>
    <w:rsid w:val="009B0C2C"/>
    <w:rsid w:val="009B35B0"/>
    <w:rsid w:val="009C0598"/>
    <w:rsid w:val="009C2A49"/>
    <w:rsid w:val="009C3659"/>
    <w:rsid w:val="009C3CEF"/>
    <w:rsid w:val="009C49CF"/>
    <w:rsid w:val="009C598E"/>
    <w:rsid w:val="009C5D45"/>
    <w:rsid w:val="009C72F2"/>
    <w:rsid w:val="009C75D0"/>
    <w:rsid w:val="009D0844"/>
    <w:rsid w:val="009D0DA3"/>
    <w:rsid w:val="009D2382"/>
    <w:rsid w:val="009D38DB"/>
    <w:rsid w:val="009D4538"/>
    <w:rsid w:val="009D4A06"/>
    <w:rsid w:val="009D64AA"/>
    <w:rsid w:val="009D6829"/>
    <w:rsid w:val="009D73A9"/>
    <w:rsid w:val="009D7709"/>
    <w:rsid w:val="009E0477"/>
    <w:rsid w:val="009E0C5C"/>
    <w:rsid w:val="009E1B8B"/>
    <w:rsid w:val="009E1C56"/>
    <w:rsid w:val="009E1F92"/>
    <w:rsid w:val="009E20B3"/>
    <w:rsid w:val="009E2240"/>
    <w:rsid w:val="009E3918"/>
    <w:rsid w:val="009E4148"/>
    <w:rsid w:val="009E48E2"/>
    <w:rsid w:val="009E4EFA"/>
    <w:rsid w:val="009E6E06"/>
    <w:rsid w:val="009E7D34"/>
    <w:rsid w:val="009F1248"/>
    <w:rsid w:val="009F155E"/>
    <w:rsid w:val="009F15DE"/>
    <w:rsid w:val="009F208A"/>
    <w:rsid w:val="009F2362"/>
    <w:rsid w:val="009F28C8"/>
    <w:rsid w:val="009F3E86"/>
    <w:rsid w:val="009F4776"/>
    <w:rsid w:val="009F4B6E"/>
    <w:rsid w:val="009F4E5E"/>
    <w:rsid w:val="00A00525"/>
    <w:rsid w:val="00A00CD4"/>
    <w:rsid w:val="00A01450"/>
    <w:rsid w:val="00A03F9E"/>
    <w:rsid w:val="00A0404E"/>
    <w:rsid w:val="00A06841"/>
    <w:rsid w:val="00A07478"/>
    <w:rsid w:val="00A07F2A"/>
    <w:rsid w:val="00A10B64"/>
    <w:rsid w:val="00A1299D"/>
    <w:rsid w:val="00A139C4"/>
    <w:rsid w:val="00A1458C"/>
    <w:rsid w:val="00A14D17"/>
    <w:rsid w:val="00A1680F"/>
    <w:rsid w:val="00A16A94"/>
    <w:rsid w:val="00A1793C"/>
    <w:rsid w:val="00A201CB"/>
    <w:rsid w:val="00A21A5E"/>
    <w:rsid w:val="00A21FD5"/>
    <w:rsid w:val="00A22AEB"/>
    <w:rsid w:val="00A23226"/>
    <w:rsid w:val="00A2440D"/>
    <w:rsid w:val="00A24A07"/>
    <w:rsid w:val="00A25484"/>
    <w:rsid w:val="00A276AB"/>
    <w:rsid w:val="00A27BBD"/>
    <w:rsid w:val="00A30222"/>
    <w:rsid w:val="00A31EC4"/>
    <w:rsid w:val="00A33073"/>
    <w:rsid w:val="00A3575C"/>
    <w:rsid w:val="00A36EC3"/>
    <w:rsid w:val="00A37E1C"/>
    <w:rsid w:val="00A407C3"/>
    <w:rsid w:val="00A4122D"/>
    <w:rsid w:val="00A41511"/>
    <w:rsid w:val="00A41AD3"/>
    <w:rsid w:val="00A42BB9"/>
    <w:rsid w:val="00A42E67"/>
    <w:rsid w:val="00A43570"/>
    <w:rsid w:val="00A44687"/>
    <w:rsid w:val="00A44D9F"/>
    <w:rsid w:val="00A4522D"/>
    <w:rsid w:val="00A47F14"/>
    <w:rsid w:val="00A51573"/>
    <w:rsid w:val="00A525F2"/>
    <w:rsid w:val="00A5293E"/>
    <w:rsid w:val="00A53433"/>
    <w:rsid w:val="00A53B30"/>
    <w:rsid w:val="00A54C36"/>
    <w:rsid w:val="00A558CF"/>
    <w:rsid w:val="00A568CC"/>
    <w:rsid w:val="00A56C7E"/>
    <w:rsid w:val="00A57025"/>
    <w:rsid w:val="00A6010B"/>
    <w:rsid w:val="00A60A4B"/>
    <w:rsid w:val="00A60AC3"/>
    <w:rsid w:val="00A61308"/>
    <w:rsid w:val="00A615C5"/>
    <w:rsid w:val="00A63A4E"/>
    <w:rsid w:val="00A64073"/>
    <w:rsid w:val="00A64708"/>
    <w:rsid w:val="00A6529B"/>
    <w:rsid w:val="00A6588B"/>
    <w:rsid w:val="00A65ED5"/>
    <w:rsid w:val="00A66236"/>
    <w:rsid w:val="00A668B0"/>
    <w:rsid w:val="00A700D2"/>
    <w:rsid w:val="00A70690"/>
    <w:rsid w:val="00A70E5D"/>
    <w:rsid w:val="00A714BE"/>
    <w:rsid w:val="00A72835"/>
    <w:rsid w:val="00A7742B"/>
    <w:rsid w:val="00A77659"/>
    <w:rsid w:val="00A80429"/>
    <w:rsid w:val="00A82C11"/>
    <w:rsid w:val="00A8333A"/>
    <w:rsid w:val="00A84B72"/>
    <w:rsid w:val="00A84CEC"/>
    <w:rsid w:val="00A85340"/>
    <w:rsid w:val="00A85C32"/>
    <w:rsid w:val="00A860E7"/>
    <w:rsid w:val="00A861E2"/>
    <w:rsid w:val="00A86BD3"/>
    <w:rsid w:val="00A9088E"/>
    <w:rsid w:val="00A92873"/>
    <w:rsid w:val="00A93270"/>
    <w:rsid w:val="00A932C1"/>
    <w:rsid w:val="00A93A87"/>
    <w:rsid w:val="00A93D15"/>
    <w:rsid w:val="00A93DBA"/>
    <w:rsid w:val="00A94506"/>
    <w:rsid w:val="00A964A4"/>
    <w:rsid w:val="00A966D4"/>
    <w:rsid w:val="00A96F16"/>
    <w:rsid w:val="00A970C7"/>
    <w:rsid w:val="00A972AE"/>
    <w:rsid w:val="00A97AE4"/>
    <w:rsid w:val="00A97B5C"/>
    <w:rsid w:val="00AA10DA"/>
    <w:rsid w:val="00AA1204"/>
    <w:rsid w:val="00AA139A"/>
    <w:rsid w:val="00AA3331"/>
    <w:rsid w:val="00AA5829"/>
    <w:rsid w:val="00AA5866"/>
    <w:rsid w:val="00AA6117"/>
    <w:rsid w:val="00AB01D0"/>
    <w:rsid w:val="00AB2F4B"/>
    <w:rsid w:val="00AB4078"/>
    <w:rsid w:val="00AC0096"/>
    <w:rsid w:val="00AC0BD7"/>
    <w:rsid w:val="00AC0EF1"/>
    <w:rsid w:val="00AC17EC"/>
    <w:rsid w:val="00AC2CB5"/>
    <w:rsid w:val="00AC2E75"/>
    <w:rsid w:val="00AC3A3D"/>
    <w:rsid w:val="00AC3DD7"/>
    <w:rsid w:val="00AC4F97"/>
    <w:rsid w:val="00AC6CFC"/>
    <w:rsid w:val="00AC75BD"/>
    <w:rsid w:val="00AC776E"/>
    <w:rsid w:val="00AD0D84"/>
    <w:rsid w:val="00AD1E4E"/>
    <w:rsid w:val="00AD241A"/>
    <w:rsid w:val="00AD298C"/>
    <w:rsid w:val="00AD2A65"/>
    <w:rsid w:val="00AD2B6F"/>
    <w:rsid w:val="00AD2DA2"/>
    <w:rsid w:val="00AD320F"/>
    <w:rsid w:val="00AD53FA"/>
    <w:rsid w:val="00AD5524"/>
    <w:rsid w:val="00AD55CB"/>
    <w:rsid w:val="00AD69A6"/>
    <w:rsid w:val="00AE0A37"/>
    <w:rsid w:val="00AE30AD"/>
    <w:rsid w:val="00AE5A7E"/>
    <w:rsid w:val="00AE5B6D"/>
    <w:rsid w:val="00AE6409"/>
    <w:rsid w:val="00AE642F"/>
    <w:rsid w:val="00AE6F5A"/>
    <w:rsid w:val="00AF030C"/>
    <w:rsid w:val="00AF0CD8"/>
    <w:rsid w:val="00AF12D6"/>
    <w:rsid w:val="00AF1DF6"/>
    <w:rsid w:val="00AF3733"/>
    <w:rsid w:val="00AF37DB"/>
    <w:rsid w:val="00AF4B56"/>
    <w:rsid w:val="00AF52F9"/>
    <w:rsid w:val="00AF79E2"/>
    <w:rsid w:val="00B010AC"/>
    <w:rsid w:val="00B02895"/>
    <w:rsid w:val="00B028A5"/>
    <w:rsid w:val="00B0375A"/>
    <w:rsid w:val="00B0416A"/>
    <w:rsid w:val="00B04727"/>
    <w:rsid w:val="00B04AD3"/>
    <w:rsid w:val="00B060BF"/>
    <w:rsid w:val="00B06732"/>
    <w:rsid w:val="00B06BBE"/>
    <w:rsid w:val="00B06D02"/>
    <w:rsid w:val="00B0726F"/>
    <w:rsid w:val="00B1161C"/>
    <w:rsid w:val="00B11946"/>
    <w:rsid w:val="00B12E9A"/>
    <w:rsid w:val="00B13869"/>
    <w:rsid w:val="00B13D07"/>
    <w:rsid w:val="00B14889"/>
    <w:rsid w:val="00B155E4"/>
    <w:rsid w:val="00B169BA"/>
    <w:rsid w:val="00B17DEC"/>
    <w:rsid w:val="00B2031B"/>
    <w:rsid w:val="00B22599"/>
    <w:rsid w:val="00B235AB"/>
    <w:rsid w:val="00B23712"/>
    <w:rsid w:val="00B244AF"/>
    <w:rsid w:val="00B24592"/>
    <w:rsid w:val="00B24FAF"/>
    <w:rsid w:val="00B24FCC"/>
    <w:rsid w:val="00B254A8"/>
    <w:rsid w:val="00B2588C"/>
    <w:rsid w:val="00B278F5"/>
    <w:rsid w:val="00B27996"/>
    <w:rsid w:val="00B30A61"/>
    <w:rsid w:val="00B31701"/>
    <w:rsid w:val="00B31B93"/>
    <w:rsid w:val="00B322F7"/>
    <w:rsid w:val="00B3248C"/>
    <w:rsid w:val="00B326AD"/>
    <w:rsid w:val="00B3370F"/>
    <w:rsid w:val="00B33ED0"/>
    <w:rsid w:val="00B3498E"/>
    <w:rsid w:val="00B35000"/>
    <w:rsid w:val="00B36ECE"/>
    <w:rsid w:val="00B40E3E"/>
    <w:rsid w:val="00B41FFF"/>
    <w:rsid w:val="00B420C0"/>
    <w:rsid w:val="00B42C74"/>
    <w:rsid w:val="00B43715"/>
    <w:rsid w:val="00B4543B"/>
    <w:rsid w:val="00B45DF5"/>
    <w:rsid w:val="00B514BA"/>
    <w:rsid w:val="00B51B70"/>
    <w:rsid w:val="00B51C7C"/>
    <w:rsid w:val="00B52028"/>
    <w:rsid w:val="00B5256A"/>
    <w:rsid w:val="00B52833"/>
    <w:rsid w:val="00B53C5D"/>
    <w:rsid w:val="00B53C97"/>
    <w:rsid w:val="00B54076"/>
    <w:rsid w:val="00B54B4D"/>
    <w:rsid w:val="00B54ED6"/>
    <w:rsid w:val="00B559EA"/>
    <w:rsid w:val="00B57CAB"/>
    <w:rsid w:val="00B57D57"/>
    <w:rsid w:val="00B628A5"/>
    <w:rsid w:val="00B62E4B"/>
    <w:rsid w:val="00B640DC"/>
    <w:rsid w:val="00B66976"/>
    <w:rsid w:val="00B670C4"/>
    <w:rsid w:val="00B70041"/>
    <w:rsid w:val="00B70553"/>
    <w:rsid w:val="00B70885"/>
    <w:rsid w:val="00B729E4"/>
    <w:rsid w:val="00B72E10"/>
    <w:rsid w:val="00B74E16"/>
    <w:rsid w:val="00B767BD"/>
    <w:rsid w:val="00B81EF0"/>
    <w:rsid w:val="00B825A2"/>
    <w:rsid w:val="00B82AFE"/>
    <w:rsid w:val="00B82BD4"/>
    <w:rsid w:val="00B8352D"/>
    <w:rsid w:val="00B84074"/>
    <w:rsid w:val="00B858AD"/>
    <w:rsid w:val="00B85F6E"/>
    <w:rsid w:val="00B86B80"/>
    <w:rsid w:val="00B90FA1"/>
    <w:rsid w:val="00B90FC3"/>
    <w:rsid w:val="00B91E07"/>
    <w:rsid w:val="00B92945"/>
    <w:rsid w:val="00B92A15"/>
    <w:rsid w:val="00B92F30"/>
    <w:rsid w:val="00B931A6"/>
    <w:rsid w:val="00B937C5"/>
    <w:rsid w:val="00B93CAD"/>
    <w:rsid w:val="00B93EEE"/>
    <w:rsid w:val="00B94422"/>
    <w:rsid w:val="00B9600E"/>
    <w:rsid w:val="00B96970"/>
    <w:rsid w:val="00B96B9C"/>
    <w:rsid w:val="00B972D4"/>
    <w:rsid w:val="00BA05BE"/>
    <w:rsid w:val="00BA06A7"/>
    <w:rsid w:val="00BA2567"/>
    <w:rsid w:val="00BA3FB0"/>
    <w:rsid w:val="00BA41BA"/>
    <w:rsid w:val="00BA59C9"/>
    <w:rsid w:val="00BA5DB6"/>
    <w:rsid w:val="00BA618E"/>
    <w:rsid w:val="00BA7F70"/>
    <w:rsid w:val="00BB081C"/>
    <w:rsid w:val="00BB0CD2"/>
    <w:rsid w:val="00BB0F25"/>
    <w:rsid w:val="00BB1314"/>
    <w:rsid w:val="00BB1A1E"/>
    <w:rsid w:val="00BB471D"/>
    <w:rsid w:val="00BB5E5E"/>
    <w:rsid w:val="00BB724F"/>
    <w:rsid w:val="00BB745D"/>
    <w:rsid w:val="00BC0B24"/>
    <w:rsid w:val="00BC0D43"/>
    <w:rsid w:val="00BC0F07"/>
    <w:rsid w:val="00BC11EF"/>
    <w:rsid w:val="00BC1560"/>
    <w:rsid w:val="00BC1DCC"/>
    <w:rsid w:val="00BC35F1"/>
    <w:rsid w:val="00BC382C"/>
    <w:rsid w:val="00BC3D65"/>
    <w:rsid w:val="00BC4739"/>
    <w:rsid w:val="00BC5137"/>
    <w:rsid w:val="00BC562C"/>
    <w:rsid w:val="00BC6C3D"/>
    <w:rsid w:val="00BC6E5B"/>
    <w:rsid w:val="00BC7CD8"/>
    <w:rsid w:val="00BD3DFB"/>
    <w:rsid w:val="00BD444A"/>
    <w:rsid w:val="00BD6000"/>
    <w:rsid w:val="00BD6364"/>
    <w:rsid w:val="00BD7A22"/>
    <w:rsid w:val="00BE1377"/>
    <w:rsid w:val="00BE13F3"/>
    <w:rsid w:val="00BE18E9"/>
    <w:rsid w:val="00BE199C"/>
    <w:rsid w:val="00BE2C2A"/>
    <w:rsid w:val="00BE3759"/>
    <w:rsid w:val="00BF0158"/>
    <w:rsid w:val="00BF338A"/>
    <w:rsid w:val="00BF4BDE"/>
    <w:rsid w:val="00BF4E2B"/>
    <w:rsid w:val="00BF507A"/>
    <w:rsid w:val="00BF6184"/>
    <w:rsid w:val="00BF73AA"/>
    <w:rsid w:val="00BF7FB8"/>
    <w:rsid w:val="00C0078B"/>
    <w:rsid w:val="00C007E6"/>
    <w:rsid w:val="00C00E5E"/>
    <w:rsid w:val="00C01F28"/>
    <w:rsid w:val="00C01FB7"/>
    <w:rsid w:val="00C0281C"/>
    <w:rsid w:val="00C0298C"/>
    <w:rsid w:val="00C02EA4"/>
    <w:rsid w:val="00C055D5"/>
    <w:rsid w:val="00C05E2C"/>
    <w:rsid w:val="00C10716"/>
    <w:rsid w:val="00C10847"/>
    <w:rsid w:val="00C10C68"/>
    <w:rsid w:val="00C1114A"/>
    <w:rsid w:val="00C12099"/>
    <w:rsid w:val="00C1520A"/>
    <w:rsid w:val="00C17B0D"/>
    <w:rsid w:val="00C21FB2"/>
    <w:rsid w:val="00C23CF7"/>
    <w:rsid w:val="00C24BBA"/>
    <w:rsid w:val="00C26AD5"/>
    <w:rsid w:val="00C277E4"/>
    <w:rsid w:val="00C27CB3"/>
    <w:rsid w:val="00C32051"/>
    <w:rsid w:val="00C33836"/>
    <w:rsid w:val="00C3477F"/>
    <w:rsid w:val="00C34D4D"/>
    <w:rsid w:val="00C3512E"/>
    <w:rsid w:val="00C3649E"/>
    <w:rsid w:val="00C37A64"/>
    <w:rsid w:val="00C40280"/>
    <w:rsid w:val="00C40F94"/>
    <w:rsid w:val="00C4225C"/>
    <w:rsid w:val="00C425F6"/>
    <w:rsid w:val="00C43111"/>
    <w:rsid w:val="00C4430D"/>
    <w:rsid w:val="00C4455A"/>
    <w:rsid w:val="00C45BE8"/>
    <w:rsid w:val="00C46F77"/>
    <w:rsid w:val="00C476E8"/>
    <w:rsid w:val="00C4774B"/>
    <w:rsid w:val="00C477B8"/>
    <w:rsid w:val="00C50DFD"/>
    <w:rsid w:val="00C512CC"/>
    <w:rsid w:val="00C512DF"/>
    <w:rsid w:val="00C51BE9"/>
    <w:rsid w:val="00C532BE"/>
    <w:rsid w:val="00C536B8"/>
    <w:rsid w:val="00C5371B"/>
    <w:rsid w:val="00C53834"/>
    <w:rsid w:val="00C53B12"/>
    <w:rsid w:val="00C540EE"/>
    <w:rsid w:val="00C55360"/>
    <w:rsid w:val="00C55798"/>
    <w:rsid w:val="00C56120"/>
    <w:rsid w:val="00C56F8F"/>
    <w:rsid w:val="00C57FF2"/>
    <w:rsid w:val="00C6107C"/>
    <w:rsid w:val="00C62411"/>
    <w:rsid w:val="00C6293A"/>
    <w:rsid w:val="00C63516"/>
    <w:rsid w:val="00C63AD1"/>
    <w:rsid w:val="00C65CC8"/>
    <w:rsid w:val="00C66CFA"/>
    <w:rsid w:val="00C66F7A"/>
    <w:rsid w:val="00C67601"/>
    <w:rsid w:val="00C678AC"/>
    <w:rsid w:val="00C70BC8"/>
    <w:rsid w:val="00C7230E"/>
    <w:rsid w:val="00C723FC"/>
    <w:rsid w:val="00C72B0A"/>
    <w:rsid w:val="00C74821"/>
    <w:rsid w:val="00C76ABD"/>
    <w:rsid w:val="00C8011E"/>
    <w:rsid w:val="00C80158"/>
    <w:rsid w:val="00C80944"/>
    <w:rsid w:val="00C81733"/>
    <w:rsid w:val="00C82310"/>
    <w:rsid w:val="00C82A91"/>
    <w:rsid w:val="00C82FC9"/>
    <w:rsid w:val="00C83AA5"/>
    <w:rsid w:val="00C84691"/>
    <w:rsid w:val="00C84895"/>
    <w:rsid w:val="00C849DD"/>
    <w:rsid w:val="00C8503D"/>
    <w:rsid w:val="00C854A2"/>
    <w:rsid w:val="00C9194F"/>
    <w:rsid w:val="00C92239"/>
    <w:rsid w:val="00C94AEA"/>
    <w:rsid w:val="00C95720"/>
    <w:rsid w:val="00C95786"/>
    <w:rsid w:val="00C96767"/>
    <w:rsid w:val="00C967A7"/>
    <w:rsid w:val="00C97330"/>
    <w:rsid w:val="00CA0058"/>
    <w:rsid w:val="00CA0C6E"/>
    <w:rsid w:val="00CA3629"/>
    <w:rsid w:val="00CA3649"/>
    <w:rsid w:val="00CA37CA"/>
    <w:rsid w:val="00CA3CC9"/>
    <w:rsid w:val="00CA3F18"/>
    <w:rsid w:val="00CA4098"/>
    <w:rsid w:val="00CA4571"/>
    <w:rsid w:val="00CA5C6D"/>
    <w:rsid w:val="00CA7A16"/>
    <w:rsid w:val="00CB0146"/>
    <w:rsid w:val="00CB1757"/>
    <w:rsid w:val="00CB2039"/>
    <w:rsid w:val="00CB212A"/>
    <w:rsid w:val="00CB23D0"/>
    <w:rsid w:val="00CB56D5"/>
    <w:rsid w:val="00CB5A89"/>
    <w:rsid w:val="00CB5C95"/>
    <w:rsid w:val="00CB6C96"/>
    <w:rsid w:val="00CC006A"/>
    <w:rsid w:val="00CC0DDD"/>
    <w:rsid w:val="00CC173B"/>
    <w:rsid w:val="00CC1FFB"/>
    <w:rsid w:val="00CC2120"/>
    <w:rsid w:val="00CC2D05"/>
    <w:rsid w:val="00CC709A"/>
    <w:rsid w:val="00CC7135"/>
    <w:rsid w:val="00CC7211"/>
    <w:rsid w:val="00CC7749"/>
    <w:rsid w:val="00CD10ED"/>
    <w:rsid w:val="00CD341E"/>
    <w:rsid w:val="00CD5BD9"/>
    <w:rsid w:val="00CD7E00"/>
    <w:rsid w:val="00CE06AD"/>
    <w:rsid w:val="00CE0C1A"/>
    <w:rsid w:val="00CE341D"/>
    <w:rsid w:val="00CE3A43"/>
    <w:rsid w:val="00CE486D"/>
    <w:rsid w:val="00CE4C2C"/>
    <w:rsid w:val="00CF291B"/>
    <w:rsid w:val="00CF2B58"/>
    <w:rsid w:val="00CF41F9"/>
    <w:rsid w:val="00CF4FA5"/>
    <w:rsid w:val="00CF65B6"/>
    <w:rsid w:val="00CF71A1"/>
    <w:rsid w:val="00CF79F3"/>
    <w:rsid w:val="00CF79F9"/>
    <w:rsid w:val="00D0008C"/>
    <w:rsid w:val="00D0175D"/>
    <w:rsid w:val="00D01E95"/>
    <w:rsid w:val="00D02F4E"/>
    <w:rsid w:val="00D036EA"/>
    <w:rsid w:val="00D04135"/>
    <w:rsid w:val="00D04540"/>
    <w:rsid w:val="00D04944"/>
    <w:rsid w:val="00D04C95"/>
    <w:rsid w:val="00D04E7C"/>
    <w:rsid w:val="00D0706D"/>
    <w:rsid w:val="00D07403"/>
    <w:rsid w:val="00D074A9"/>
    <w:rsid w:val="00D0773F"/>
    <w:rsid w:val="00D079C4"/>
    <w:rsid w:val="00D07A6D"/>
    <w:rsid w:val="00D10BB3"/>
    <w:rsid w:val="00D1168D"/>
    <w:rsid w:val="00D119E0"/>
    <w:rsid w:val="00D14A30"/>
    <w:rsid w:val="00D151F1"/>
    <w:rsid w:val="00D162E1"/>
    <w:rsid w:val="00D16FAA"/>
    <w:rsid w:val="00D17C66"/>
    <w:rsid w:val="00D2118C"/>
    <w:rsid w:val="00D21911"/>
    <w:rsid w:val="00D22AA6"/>
    <w:rsid w:val="00D22B05"/>
    <w:rsid w:val="00D23CF9"/>
    <w:rsid w:val="00D24FD5"/>
    <w:rsid w:val="00D306F5"/>
    <w:rsid w:val="00D30A43"/>
    <w:rsid w:val="00D30F2F"/>
    <w:rsid w:val="00D3124C"/>
    <w:rsid w:val="00D313FD"/>
    <w:rsid w:val="00D31601"/>
    <w:rsid w:val="00D31650"/>
    <w:rsid w:val="00D31CE6"/>
    <w:rsid w:val="00D320B1"/>
    <w:rsid w:val="00D323F1"/>
    <w:rsid w:val="00D33485"/>
    <w:rsid w:val="00D337C8"/>
    <w:rsid w:val="00D3395A"/>
    <w:rsid w:val="00D415E3"/>
    <w:rsid w:val="00D422CF"/>
    <w:rsid w:val="00D42AF9"/>
    <w:rsid w:val="00D45B34"/>
    <w:rsid w:val="00D47564"/>
    <w:rsid w:val="00D47B91"/>
    <w:rsid w:val="00D50D9C"/>
    <w:rsid w:val="00D50F4E"/>
    <w:rsid w:val="00D51039"/>
    <w:rsid w:val="00D51FF3"/>
    <w:rsid w:val="00D525E6"/>
    <w:rsid w:val="00D52DEB"/>
    <w:rsid w:val="00D5313B"/>
    <w:rsid w:val="00D535F2"/>
    <w:rsid w:val="00D54251"/>
    <w:rsid w:val="00D5462F"/>
    <w:rsid w:val="00D55737"/>
    <w:rsid w:val="00D56795"/>
    <w:rsid w:val="00D57168"/>
    <w:rsid w:val="00D57212"/>
    <w:rsid w:val="00D60288"/>
    <w:rsid w:val="00D603BE"/>
    <w:rsid w:val="00D6076A"/>
    <w:rsid w:val="00D60EEC"/>
    <w:rsid w:val="00D61848"/>
    <w:rsid w:val="00D66C13"/>
    <w:rsid w:val="00D66E18"/>
    <w:rsid w:val="00D71D53"/>
    <w:rsid w:val="00D7256C"/>
    <w:rsid w:val="00D731B7"/>
    <w:rsid w:val="00D73644"/>
    <w:rsid w:val="00D737D9"/>
    <w:rsid w:val="00D7477D"/>
    <w:rsid w:val="00D747FC"/>
    <w:rsid w:val="00D7490D"/>
    <w:rsid w:val="00D75D12"/>
    <w:rsid w:val="00D765F9"/>
    <w:rsid w:val="00D76C1F"/>
    <w:rsid w:val="00D77CFE"/>
    <w:rsid w:val="00D80B80"/>
    <w:rsid w:val="00D815F5"/>
    <w:rsid w:val="00D8185B"/>
    <w:rsid w:val="00D81BC2"/>
    <w:rsid w:val="00D81DB7"/>
    <w:rsid w:val="00D823BE"/>
    <w:rsid w:val="00D83814"/>
    <w:rsid w:val="00D841FB"/>
    <w:rsid w:val="00D84978"/>
    <w:rsid w:val="00D85707"/>
    <w:rsid w:val="00D8641B"/>
    <w:rsid w:val="00D868E2"/>
    <w:rsid w:val="00D90223"/>
    <w:rsid w:val="00D916CE"/>
    <w:rsid w:val="00D92D31"/>
    <w:rsid w:val="00D93B91"/>
    <w:rsid w:val="00D93C0D"/>
    <w:rsid w:val="00D94700"/>
    <w:rsid w:val="00D95184"/>
    <w:rsid w:val="00D951E2"/>
    <w:rsid w:val="00D95B89"/>
    <w:rsid w:val="00D95C8C"/>
    <w:rsid w:val="00D9799A"/>
    <w:rsid w:val="00D97D5A"/>
    <w:rsid w:val="00DA0552"/>
    <w:rsid w:val="00DA4208"/>
    <w:rsid w:val="00DA4E35"/>
    <w:rsid w:val="00DA5335"/>
    <w:rsid w:val="00DA7174"/>
    <w:rsid w:val="00DB0436"/>
    <w:rsid w:val="00DB06C8"/>
    <w:rsid w:val="00DB1735"/>
    <w:rsid w:val="00DB1E1D"/>
    <w:rsid w:val="00DB29A5"/>
    <w:rsid w:val="00DB2FC7"/>
    <w:rsid w:val="00DB769E"/>
    <w:rsid w:val="00DB7AEB"/>
    <w:rsid w:val="00DB7D18"/>
    <w:rsid w:val="00DC01CF"/>
    <w:rsid w:val="00DC02B9"/>
    <w:rsid w:val="00DC0C50"/>
    <w:rsid w:val="00DC318D"/>
    <w:rsid w:val="00DC33AD"/>
    <w:rsid w:val="00DC36B7"/>
    <w:rsid w:val="00DC3F3A"/>
    <w:rsid w:val="00DC4C8A"/>
    <w:rsid w:val="00DC4E53"/>
    <w:rsid w:val="00DC54CB"/>
    <w:rsid w:val="00DC5721"/>
    <w:rsid w:val="00DC6C3E"/>
    <w:rsid w:val="00DD1CA0"/>
    <w:rsid w:val="00DD1DF3"/>
    <w:rsid w:val="00DD2A83"/>
    <w:rsid w:val="00DD32EF"/>
    <w:rsid w:val="00DD3A42"/>
    <w:rsid w:val="00DD3D12"/>
    <w:rsid w:val="00DD4212"/>
    <w:rsid w:val="00DD5C5B"/>
    <w:rsid w:val="00DD5E00"/>
    <w:rsid w:val="00DD6819"/>
    <w:rsid w:val="00DE0992"/>
    <w:rsid w:val="00DE0C23"/>
    <w:rsid w:val="00DE20C8"/>
    <w:rsid w:val="00DE2DC3"/>
    <w:rsid w:val="00DE3462"/>
    <w:rsid w:val="00DE355C"/>
    <w:rsid w:val="00DE368D"/>
    <w:rsid w:val="00DE37D9"/>
    <w:rsid w:val="00DE4B11"/>
    <w:rsid w:val="00DE4FBC"/>
    <w:rsid w:val="00DE503A"/>
    <w:rsid w:val="00DE59CC"/>
    <w:rsid w:val="00DE5DF8"/>
    <w:rsid w:val="00DE7DFF"/>
    <w:rsid w:val="00DF0CE5"/>
    <w:rsid w:val="00DF231D"/>
    <w:rsid w:val="00DF2346"/>
    <w:rsid w:val="00DF2726"/>
    <w:rsid w:val="00DF4537"/>
    <w:rsid w:val="00DF562F"/>
    <w:rsid w:val="00DF5923"/>
    <w:rsid w:val="00DF60F9"/>
    <w:rsid w:val="00E0158C"/>
    <w:rsid w:val="00E0252B"/>
    <w:rsid w:val="00E02E0B"/>
    <w:rsid w:val="00E03249"/>
    <w:rsid w:val="00E032E5"/>
    <w:rsid w:val="00E036E1"/>
    <w:rsid w:val="00E046CB"/>
    <w:rsid w:val="00E046FC"/>
    <w:rsid w:val="00E061D8"/>
    <w:rsid w:val="00E10599"/>
    <w:rsid w:val="00E10769"/>
    <w:rsid w:val="00E1121D"/>
    <w:rsid w:val="00E12152"/>
    <w:rsid w:val="00E122C6"/>
    <w:rsid w:val="00E12478"/>
    <w:rsid w:val="00E12622"/>
    <w:rsid w:val="00E134C6"/>
    <w:rsid w:val="00E14816"/>
    <w:rsid w:val="00E15A79"/>
    <w:rsid w:val="00E16268"/>
    <w:rsid w:val="00E16D78"/>
    <w:rsid w:val="00E21E36"/>
    <w:rsid w:val="00E22310"/>
    <w:rsid w:val="00E229BE"/>
    <w:rsid w:val="00E240B9"/>
    <w:rsid w:val="00E244DE"/>
    <w:rsid w:val="00E245D8"/>
    <w:rsid w:val="00E24637"/>
    <w:rsid w:val="00E24865"/>
    <w:rsid w:val="00E2619A"/>
    <w:rsid w:val="00E2707A"/>
    <w:rsid w:val="00E306F3"/>
    <w:rsid w:val="00E30890"/>
    <w:rsid w:val="00E319FF"/>
    <w:rsid w:val="00E322EE"/>
    <w:rsid w:val="00E333A4"/>
    <w:rsid w:val="00E34788"/>
    <w:rsid w:val="00E369B8"/>
    <w:rsid w:val="00E3703E"/>
    <w:rsid w:val="00E37219"/>
    <w:rsid w:val="00E37F4F"/>
    <w:rsid w:val="00E4097D"/>
    <w:rsid w:val="00E41A9D"/>
    <w:rsid w:val="00E42430"/>
    <w:rsid w:val="00E425A5"/>
    <w:rsid w:val="00E42E2D"/>
    <w:rsid w:val="00E442D5"/>
    <w:rsid w:val="00E44634"/>
    <w:rsid w:val="00E46444"/>
    <w:rsid w:val="00E46802"/>
    <w:rsid w:val="00E474F1"/>
    <w:rsid w:val="00E4777B"/>
    <w:rsid w:val="00E5332B"/>
    <w:rsid w:val="00E54041"/>
    <w:rsid w:val="00E55957"/>
    <w:rsid w:val="00E565DF"/>
    <w:rsid w:val="00E6017B"/>
    <w:rsid w:val="00E6067C"/>
    <w:rsid w:val="00E60A4B"/>
    <w:rsid w:val="00E6179E"/>
    <w:rsid w:val="00E62C53"/>
    <w:rsid w:val="00E63B30"/>
    <w:rsid w:val="00E63B65"/>
    <w:rsid w:val="00E6414E"/>
    <w:rsid w:val="00E64634"/>
    <w:rsid w:val="00E64A2A"/>
    <w:rsid w:val="00E6563C"/>
    <w:rsid w:val="00E6595A"/>
    <w:rsid w:val="00E662F7"/>
    <w:rsid w:val="00E66DCF"/>
    <w:rsid w:val="00E67E52"/>
    <w:rsid w:val="00E704C5"/>
    <w:rsid w:val="00E718E1"/>
    <w:rsid w:val="00E71F9B"/>
    <w:rsid w:val="00E7235C"/>
    <w:rsid w:val="00E727A2"/>
    <w:rsid w:val="00E7395C"/>
    <w:rsid w:val="00E74ECC"/>
    <w:rsid w:val="00E75BA8"/>
    <w:rsid w:val="00E75FD8"/>
    <w:rsid w:val="00E76E8B"/>
    <w:rsid w:val="00E77058"/>
    <w:rsid w:val="00E778F0"/>
    <w:rsid w:val="00E77DEB"/>
    <w:rsid w:val="00E8031C"/>
    <w:rsid w:val="00E81201"/>
    <w:rsid w:val="00E81C4F"/>
    <w:rsid w:val="00E81E19"/>
    <w:rsid w:val="00E821FD"/>
    <w:rsid w:val="00E8337F"/>
    <w:rsid w:val="00E83853"/>
    <w:rsid w:val="00E83A03"/>
    <w:rsid w:val="00E84FC7"/>
    <w:rsid w:val="00E85562"/>
    <w:rsid w:val="00E856E0"/>
    <w:rsid w:val="00E86DD0"/>
    <w:rsid w:val="00E91EC8"/>
    <w:rsid w:val="00E91EDF"/>
    <w:rsid w:val="00E93BE0"/>
    <w:rsid w:val="00E94635"/>
    <w:rsid w:val="00E95934"/>
    <w:rsid w:val="00E9606F"/>
    <w:rsid w:val="00E964B8"/>
    <w:rsid w:val="00EA1473"/>
    <w:rsid w:val="00EA1B51"/>
    <w:rsid w:val="00EA3C01"/>
    <w:rsid w:val="00EA60EB"/>
    <w:rsid w:val="00EA615D"/>
    <w:rsid w:val="00EA6772"/>
    <w:rsid w:val="00EB1021"/>
    <w:rsid w:val="00EB14BF"/>
    <w:rsid w:val="00EB4677"/>
    <w:rsid w:val="00EB508B"/>
    <w:rsid w:val="00EB569C"/>
    <w:rsid w:val="00EB5919"/>
    <w:rsid w:val="00EB5AB2"/>
    <w:rsid w:val="00EB6CB0"/>
    <w:rsid w:val="00EB783C"/>
    <w:rsid w:val="00EC2228"/>
    <w:rsid w:val="00EC3B58"/>
    <w:rsid w:val="00EC5888"/>
    <w:rsid w:val="00EC5E9B"/>
    <w:rsid w:val="00EC6623"/>
    <w:rsid w:val="00EC66E3"/>
    <w:rsid w:val="00EC789E"/>
    <w:rsid w:val="00ED0A84"/>
    <w:rsid w:val="00ED2086"/>
    <w:rsid w:val="00ED2DA5"/>
    <w:rsid w:val="00ED3B67"/>
    <w:rsid w:val="00ED4011"/>
    <w:rsid w:val="00ED59E0"/>
    <w:rsid w:val="00ED7255"/>
    <w:rsid w:val="00ED736E"/>
    <w:rsid w:val="00ED7B40"/>
    <w:rsid w:val="00EE006B"/>
    <w:rsid w:val="00EE0421"/>
    <w:rsid w:val="00EE0435"/>
    <w:rsid w:val="00EE1767"/>
    <w:rsid w:val="00EE1F04"/>
    <w:rsid w:val="00EE21F7"/>
    <w:rsid w:val="00EE42D0"/>
    <w:rsid w:val="00EE52C2"/>
    <w:rsid w:val="00EE5D32"/>
    <w:rsid w:val="00EE5E5D"/>
    <w:rsid w:val="00EE5F7D"/>
    <w:rsid w:val="00EE72DB"/>
    <w:rsid w:val="00EF1273"/>
    <w:rsid w:val="00EF18C4"/>
    <w:rsid w:val="00EF3055"/>
    <w:rsid w:val="00EF3317"/>
    <w:rsid w:val="00EF3BCB"/>
    <w:rsid w:val="00EF3D1D"/>
    <w:rsid w:val="00EF485F"/>
    <w:rsid w:val="00EF62E9"/>
    <w:rsid w:val="00EF69DE"/>
    <w:rsid w:val="00EF7459"/>
    <w:rsid w:val="00F00DB4"/>
    <w:rsid w:val="00F030B7"/>
    <w:rsid w:val="00F061A0"/>
    <w:rsid w:val="00F07A97"/>
    <w:rsid w:val="00F1087B"/>
    <w:rsid w:val="00F11828"/>
    <w:rsid w:val="00F12831"/>
    <w:rsid w:val="00F12DA3"/>
    <w:rsid w:val="00F13098"/>
    <w:rsid w:val="00F1524D"/>
    <w:rsid w:val="00F167F5"/>
    <w:rsid w:val="00F1700A"/>
    <w:rsid w:val="00F17C8F"/>
    <w:rsid w:val="00F212E7"/>
    <w:rsid w:val="00F2135B"/>
    <w:rsid w:val="00F21623"/>
    <w:rsid w:val="00F21BF0"/>
    <w:rsid w:val="00F21E9B"/>
    <w:rsid w:val="00F222D2"/>
    <w:rsid w:val="00F227B0"/>
    <w:rsid w:val="00F237C3"/>
    <w:rsid w:val="00F23B5D"/>
    <w:rsid w:val="00F23E74"/>
    <w:rsid w:val="00F24F78"/>
    <w:rsid w:val="00F26DDE"/>
    <w:rsid w:val="00F271C7"/>
    <w:rsid w:val="00F27654"/>
    <w:rsid w:val="00F30112"/>
    <w:rsid w:val="00F30D5F"/>
    <w:rsid w:val="00F32495"/>
    <w:rsid w:val="00F3262F"/>
    <w:rsid w:val="00F33D42"/>
    <w:rsid w:val="00F34D01"/>
    <w:rsid w:val="00F366E8"/>
    <w:rsid w:val="00F36F18"/>
    <w:rsid w:val="00F40A57"/>
    <w:rsid w:val="00F40CAE"/>
    <w:rsid w:val="00F42514"/>
    <w:rsid w:val="00F42E6E"/>
    <w:rsid w:val="00F42EBD"/>
    <w:rsid w:val="00F432E9"/>
    <w:rsid w:val="00F43BBA"/>
    <w:rsid w:val="00F469BE"/>
    <w:rsid w:val="00F46B0E"/>
    <w:rsid w:val="00F46BC1"/>
    <w:rsid w:val="00F46F87"/>
    <w:rsid w:val="00F51242"/>
    <w:rsid w:val="00F5180E"/>
    <w:rsid w:val="00F529EC"/>
    <w:rsid w:val="00F52E4E"/>
    <w:rsid w:val="00F534F9"/>
    <w:rsid w:val="00F53A3E"/>
    <w:rsid w:val="00F546C0"/>
    <w:rsid w:val="00F54B3B"/>
    <w:rsid w:val="00F55777"/>
    <w:rsid w:val="00F567BF"/>
    <w:rsid w:val="00F5691D"/>
    <w:rsid w:val="00F56B33"/>
    <w:rsid w:val="00F60171"/>
    <w:rsid w:val="00F60315"/>
    <w:rsid w:val="00F60BB9"/>
    <w:rsid w:val="00F6153A"/>
    <w:rsid w:val="00F618BD"/>
    <w:rsid w:val="00F619B9"/>
    <w:rsid w:val="00F625B7"/>
    <w:rsid w:val="00F6335A"/>
    <w:rsid w:val="00F63AA4"/>
    <w:rsid w:val="00F66016"/>
    <w:rsid w:val="00F66240"/>
    <w:rsid w:val="00F717B5"/>
    <w:rsid w:val="00F72300"/>
    <w:rsid w:val="00F7379D"/>
    <w:rsid w:val="00F739B2"/>
    <w:rsid w:val="00F74555"/>
    <w:rsid w:val="00F74D61"/>
    <w:rsid w:val="00F80191"/>
    <w:rsid w:val="00F8022B"/>
    <w:rsid w:val="00F807A8"/>
    <w:rsid w:val="00F807F7"/>
    <w:rsid w:val="00F80DE6"/>
    <w:rsid w:val="00F826E9"/>
    <w:rsid w:val="00F84D74"/>
    <w:rsid w:val="00F860CA"/>
    <w:rsid w:val="00F86376"/>
    <w:rsid w:val="00F86ACF"/>
    <w:rsid w:val="00F90276"/>
    <w:rsid w:val="00F919F4"/>
    <w:rsid w:val="00F936D0"/>
    <w:rsid w:val="00F9377F"/>
    <w:rsid w:val="00F9474C"/>
    <w:rsid w:val="00F94810"/>
    <w:rsid w:val="00F9700F"/>
    <w:rsid w:val="00F9756B"/>
    <w:rsid w:val="00F97D1C"/>
    <w:rsid w:val="00F97E1F"/>
    <w:rsid w:val="00FA0E94"/>
    <w:rsid w:val="00FA2232"/>
    <w:rsid w:val="00FA360B"/>
    <w:rsid w:val="00FA3EAD"/>
    <w:rsid w:val="00FA4C64"/>
    <w:rsid w:val="00FA664C"/>
    <w:rsid w:val="00FA70B4"/>
    <w:rsid w:val="00FA7663"/>
    <w:rsid w:val="00FA796C"/>
    <w:rsid w:val="00FA7B64"/>
    <w:rsid w:val="00FB1014"/>
    <w:rsid w:val="00FB1D17"/>
    <w:rsid w:val="00FB2EAF"/>
    <w:rsid w:val="00FB3844"/>
    <w:rsid w:val="00FB3F7E"/>
    <w:rsid w:val="00FB4553"/>
    <w:rsid w:val="00FB6B2C"/>
    <w:rsid w:val="00FB71E5"/>
    <w:rsid w:val="00FB7AF3"/>
    <w:rsid w:val="00FC243F"/>
    <w:rsid w:val="00FC2D42"/>
    <w:rsid w:val="00FC3A38"/>
    <w:rsid w:val="00FC4F86"/>
    <w:rsid w:val="00FC5EAC"/>
    <w:rsid w:val="00FC6251"/>
    <w:rsid w:val="00FD018D"/>
    <w:rsid w:val="00FD2693"/>
    <w:rsid w:val="00FD4F4B"/>
    <w:rsid w:val="00FD5A56"/>
    <w:rsid w:val="00FD5C3A"/>
    <w:rsid w:val="00FD64D6"/>
    <w:rsid w:val="00FD73B6"/>
    <w:rsid w:val="00FE0558"/>
    <w:rsid w:val="00FE0D56"/>
    <w:rsid w:val="00FE1A60"/>
    <w:rsid w:val="00FE2A78"/>
    <w:rsid w:val="00FE2E0C"/>
    <w:rsid w:val="00FF0DAB"/>
    <w:rsid w:val="00FF1277"/>
    <w:rsid w:val="00FF1684"/>
    <w:rsid w:val="00FF23DF"/>
    <w:rsid w:val="00FF2C31"/>
    <w:rsid w:val="00FF2F82"/>
    <w:rsid w:val="00FF30DD"/>
    <w:rsid w:val="00FF6335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CDB8"/>
  <w15:docId w15:val="{FE3047E0-EF75-416C-8D54-51F907FA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48D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34348D"/>
    <w:pPr>
      <w:spacing w:after="0" w:line="240" w:lineRule="auto"/>
    </w:pPr>
    <w:rPr>
      <w:color w:val="000000" w:themeColor="text1" w:themeShade="BF"/>
      <w:lang w:val="ca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4348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6C2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6C2"/>
    <w:rPr>
      <w:rFonts w:ascii="Segoe UI" w:hAnsi="Segoe UI" w:cs="Segoe UI"/>
      <w:sz w:val="18"/>
      <w:szCs w:val="18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6C2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6C2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C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C3F4-F56C-48BC-9B3D-1CEA5361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 Labad</cp:lastModifiedBy>
  <cp:revision>2</cp:revision>
  <dcterms:created xsi:type="dcterms:W3CDTF">2020-06-18T21:23:00Z</dcterms:created>
  <dcterms:modified xsi:type="dcterms:W3CDTF">2020-06-1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683.5954050926</vt:r8>
  </property>
  <property fmtid="{D5CDD505-2E9C-101B-9397-08002B2CF9AE}" pid="4" name="EditTimer">
    <vt:i4>70</vt:i4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bmj</vt:lpwstr>
  </property>
  <property fmtid="{D5CDD505-2E9C-101B-9397-08002B2CF9AE}" pid="8" name="Mendeley Recent Style Name 1_1">
    <vt:lpwstr>BMJ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data-in-brief</vt:lpwstr>
  </property>
  <property fmtid="{D5CDD505-2E9C-101B-9397-08002B2CF9AE}" pid="14" name="Mendeley Recent Style Name 4_1">
    <vt:lpwstr>Data in Brief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ama</vt:lpwstr>
  </property>
  <property fmtid="{D5CDD505-2E9C-101B-9397-08002B2CF9AE}" pid="18" name="Mendeley Recent Style Name 6_1">
    <vt:lpwstr>JAMA (The Journal of the American Medical Association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revista-de-psiquiatria-y-salud-mental</vt:lpwstr>
  </property>
  <property fmtid="{D5CDD505-2E9C-101B-9397-08002B2CF9AE}" pid="24" name="Mendeley Recent Style Name 9_1">
    <vt:lpwstr>Revista de Psiquiatría y Salud Mental (Spanish)</vt:lpwstr>
  </property>
</Properties>
</file>